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BAB5" w14:textId="61401E8A" w:rsidR="000B435E" w:rsidRPr="00546CDF" w:rsidRDefault="000D4BB4" w:rsidP="001361E6">
      <w:pPr>
        <w:pStyle w:val="Heading1"/>
        <w:rPr>
          <w:rFonts w:cs="Times New Roman (Headings CS)"/>
          <w:spacing w:val="-1"/>
        </w:rPr>
      </w:pPr>
      <w:r w:rsidRPr="00546CDF">
        <w:rPr>
          <w:rStyle w:val="Heading2Char"/>
          <w:rFonts w:cs="Times New Roman (Headings CS)"/>
          <w:b/>
          <w:spacing w:val="-1"/>
          <w:sz w:val="36"/>
          <w:szCs w:val="40"/>
        </w:rPr>
        <w:t>Rep</w:t>
      </w:r>
      <w:r w:rsidR="00C17E56">
        <w:rPr>
          <w:rStyle w:val="Heading2Char"/>
          <w:rFonts w:cs="Times New Roman (Headings CS)"/>
          <w:b/>
          <w:spacing w:val="-1"/>
          <w:sz w:val="36"/>
          <w:szCs w:val="40"/>
        </w:rPr>
        <w:t>l</w:t>
      </w:r>
      <w:r w:rsidRPr="00546CDF">
        <w:rPr>
          <w:rStyle w:val="Heading2Char"/>
          <w:rFonts w:cs="Times New Roman (Headings CS)"/>
          <w:b/>
          <w:spacing w:val="-1"/>
          <w:sz w:val="36"/>
          <w:szCs w:val="40"/>
        </w:rPr>
        <w:t xml:space="preserve">acement Certificate Request </w:t>
      </w:r>
      <w:r w:rsidR="00546CDF" w:rsidRPr="00546CDF">
        <w:rPr>
          <w:rStyle w:val="Heading2Char"/>
          <w:rFonts w:cs="Times New Roman (Headings CS)"/>
          <w:b/>
          <w:spacing w:val="-1"/>
          <w:sz w:val="36"/>
          <w:szCs w:val="40"/>
        </w:rPr>
        <w:t xml:space="preserve">Form by </w:t>
      </w:r>
      <w:r w:rsidRPr="00546CDF">
        <w:rPr>
          <w:rStyle w:val="Heading2Char"/>
          <w:rFonts w:cs="Times New Roman (Headings CS)"/>
          <w:b/>
          <w:spacing w:val="-1"/>
          <w:sz w:val="36"/>
          <w:szCs w:val="40"/>
        </w:rPr>
        <w:t>Individual</w:t>
      </w:r>
    </w:p>
    <w:p w14:paraId="5BCD8CD4" w14:textId="77777777" w:rsidR="007456F3" w:rsidRDefault="000D4BB4" w:rsidP="000D4BB4">
      <w:pPr>
        <w:pStyle w:val="LargeBodyText11pt"/>
      </w:pPr>
      <w:r>
        <w:t xml:space="preserve">Please complete all sections of this form to provide as much information as possible, and provide a copy of candidate ID if a replacement certificate is requested due to a spelling error.  </w:t>
      </w:r>
    </w:p>
    <w:p w14:paraId="3329E02B" w14:textId="6CC2D134" w:rsidR="007456F3" w:rsidRDefault="000D4BB4" w:rsidP="000D4BB4">
      <w:pPr>
        <w:pStyle w:val="LargeBodyText11pt"/>
      </w:pPr>
      <w:r>
        <w:t>The fee payable is £35 for individuals making the application.</w:t>
      </w:r>
      <w:r w:rsidR="00073E15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73E15" w14:paraId="1C2D9E79" w14:textId="77777777" w:rsidTr="0007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65237432" w14:textId="77777777" w:rsidR="00073E15" w:rsidRPr="00205842" w:rsidRDefault="00073E15" w:rsidP="00073E15">
            <w:pPr>
              <w:rPr>
                <w:bCs/>
                <w:sz w:val="20"/>
                <w:szCs w:val="20"/>
              </w:rPr>
            </w:pPr>
            <w:r w:rsidRPr="00205842">
              <w:rPr>
                <w:bCs/>
                <w:sz w:val="20"/>
                <w:szCs w:val="20"/>
              </w:rPr>
              <w:t>Centre Information</w:t>
            </w:r>
          </w:p>
        </w:tc>
      </w:tr>
      <w:tr w:rsidR="00073E15" w14:paraId="19E48CE5" w14:textId="77777777" w:rsidTr="0007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  <w:vAlign w:val="top"/>
          </w:tcPr>
          <w:p w14:paraId="1D25488C" w14:textId="77777777" w:rsidR="00073E15" w:rsidRPr="00205842" w:rsidRDefault="00073E15" w:rsidP="00073E15">
            <w:pPr>
              <w:rPr>
                <w:b/>
                <w:bCs/>
                <w:sz w:val="20"/>
                <w:szCs w:val="20"/>
              </w:rPr>
            </w:pPr>
            <w:r w:rsidRPr="00205842">
              <w:rPr>
                <w:bCs/>
                <w:sz w:val="20"/>
                <w:szCs w:val="20"/>
              </w:rPr>
              <w:t>Centre Name</w:t>
            </w:r>
          </w:p>
        </w:tc>
        <w:tc>
          <w:tcPr>
            <w:tcW w:w="5760" w:type="dxa"/>
            <w:vAlign w:val="top"/>
          </w:tcPr>
          <w:p w14:paraId="3A5CEC5D" w14:textId="77777777" w:rsidR="00073E15" w:rsidRPr="00205842" w:rsidRDefault="00073E15" w:rsidP="0007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73E15" w14:paraId="42D33B8B" w14:textId="77777777" w:rsidTr="00073E15">
        <w:tc>
          <w:tcPr>
            <w:tcW w:w="3256" w:type="dxa"/>
            <w:vAlign w:val="top"/>
          </w:tcPr>
          <w:p w14:paraId="6FFDF040" w14:textId="77777777" w:rsidR="00073E15" w:rsidRPr="000D4BB4" w:rsidRDefault="00073E15" w:rsidP="00073E15">
            <w:pPr>
              <w:rPr>
                <w:bCs/>
                <w:sz w:val="20"/>
                <w:szCs w:val="20"/>
              </w:rPr>
            </w:pPr>
            <w:r w:rsidRPr="00205842">
              <w:rPr>
                <w:bCs/>
                <w:sz w:val="20"/>
                <w:szCs w:val="20"/>
              </w:rPr>
              <w:t>Cohort Number</w:t>
            </w:r>
          </w:p>
        </w:tc>
        <w:tc>
          <w:tcPr>
            <w:tcW w:w="5760" w:type="dxa"/>
            <w:vAlign w:val="top"/>
          </w:tcPr>
          <w:p w14:paraId="7BF6B6E4" w14:textId="77777777" w:rsidR="00073E15" w:rsidRPr="00205842" w:rsidRDefault="00073E15" w:rsidP="0007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CF73506" w14:textId="348D8913" w:rsidR="00205842" w:rsidRDefault="00205842" w:rsidP="0016619A">
      <w:pPr>
        <w:pStyle w:val="LargeBodyText11p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D4BB4" w14:paraId="6663BD2B" w14:textId="77777777" w:rsidTr="0033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28D74AF7" w14:textId="77777777" w:rsidR="000D4BB4" w:rsidRPr="00205842" w:rsidRDefault="000D4BB4" w:rsidP="00335BDF">
            <w:pPr>
              <w:pStyle w:val="LargeBodyText11pt"/>
              <w:rPr>
                <w:sz w:val="20"/>
                <w:szCs w:val="20"/>
              </w:rPr>
            </w:pPr>
            <w:r w:rsidRPr="00205842">
              <w:rPr>
                <w:sz w:val="20"/>
                <w:szCs w:val="20"/>
              </w:rPr>
              <w:t xml:space="preserve">Candidate </w:t>
            </w:r>
            <w:r w:rsidRPr="00205842">
              <w:rPr>
                <w:rFonts w:cstheme="minorHAnsi"/>
                <w:bCs/>
                <w:sz w:val="20"/>
                <w:szCs w:val="20"/>
              </w:rPr>
              <w:t>Information</w:t>
            </w:r>
          </w:p>
        </w:tc>
      </w:tr>
      <w:tr w:rsidR="000D4BB4" w14:paraId="179602F7" w14:textId="77777777" w:rsidTr="00D1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6" w:type="dxa"/>
            <w:vAlign w:val="top"/>
          </w:tcPr>
          <w:p w14:paraId="1B5D19DA" w14:textId="49B0146A" w:rsidR="000D4BB4" w:rsidRPr="00205842" w:rsidRDefault="000D4BB4" w:rsidP="00335BDF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205842">
              <w:rPr>
                <w:rFonts w:cstheme="minorHAnsi"/>
                <w:sz w:val="20"/>
                <w:szCs w:val="20"/>
              </w:rPr>
              <w:t xml:space="preserve">Full </w:t>
            </w:r>
            <w:r w:rsidR="00907CA9">
              <w:rPr>
                <w:rFonts w:cstheme="minorHAnsi"/>
                <w:sz w:val="20"/>
                <w:szCs w:val="20"/>
              </w:rPr>
              <w:t xml:space="preserve">Legal </w:t>
            </w:r>
            <w:r w:rsidRPr="00205842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5760" w:type="dxa"/>
            <w:vAlign w:val="top"/>
          </w:tcPr>
          <w:p w14:paraId="5DB58401" w14:textId="75FFD318" w:rsidR="000D4BB4" w:rsidRPr="00205842" w:rsidRDefault="00AE0AE3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BB4" w14:paraId="337958B6" w14:textId="77777777" w:rsidTr="00D1391D">
        <w:trPr>
          <w:trHeight w:val="20"/>
        </w:trPr>
        <w:tc>
          <w:tcPr>
            <w:tcW w:w="3256" w:type="dxa"/>
            <w:vAlign w:val="top"/>
          </w:tcPr>
          <w:p w14:paraId="70FC8715" w14:textId="77777777" w:rsidR="000D4BB4" w:rsidRPr="00205842" w:rsidRDefault="000D4BB4" w:rsidP="00335BDF">
            <w:pPr>
              <w:pStyle w:val="LargeBodyText11pt"/>
              <w:rPr>
                <w:sz w:val="20"/>
                <w:szCs w:val="20"/>
              </w:rPr>
            </w:pPr>
            <w:r w:rsidRPr="00205842">
              <w:rPr>
                <w:rFonts w:cstheme="minorHAnsi"/>
                <w:sz w:val="20"/>
                <w:szCs w:val="20"/>
              </w:rPr>
              <w:t>Full Name on the original certificate, if different to above</w:t>
            </w:r>
          </w:p>
        </w:tc>
        <w:tc>
          <w:tcPr>
            <w:tcW w:w="5760" w:type="dxa"/>
            <w:vAlign w:val="top"/>
          </w:tcPr>
          <w:p w14:paraId="22D72A2A" w14:textId="7252283E" w:rsidR="000D4BB4" w:rsidRPr="00205842" w:rsidRDefault="00AE0AE3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BB4" w14:paraId="5C76A028" w14:textId="77777777" w:rsidTr="00D1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6" w:type="dxa"/>
            <w:vAlign w:val="top"/>
          </w:tcPr>
          <w:p w14:paraId="514D1495" w14:textId="6B7952EC" w:rsidR="000D4BB4" w:rsidRPr="00205842" w:rsidRDefault="000D4BB4" w:rsidP="00335BDF">
            <w:pPr>
              <w:pStyle w:val="LargeBodyText11pt"/>
              <w:rPr>
                <w:sz w:val="20"/>
                <w:szCs w:val="20"/>
              </w:rPr>
            </w:pPr>
            <w:r w:rsidRPr="000D4BB4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5760" w:type="dxa"/>
            <w:vAlign w:val="top"/>
          </w:tcPr>
          <w:p w14:paraId="151B8980" w14:textId="54DEBB59" w:rsidR="000D4BB4" w:rsidRPr="00205842" w:rsidRDefault="00AE0AE3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BB4" w14:paraId="556659F7" w14:textId="77777777" w:rsidTr="00D1391D">
        <w:trPr>
          <w:trHeight w:val="20"/>
        </w:trPr>
        <w:tc>
          <w:tcPr>
            <w:tcW w:w="3256" w:type="dxa"/>
            <w:vAlign w:val="top"/>
          </w:tcPr>
          <w:p w14:paraId="02DF4C09" w14:textId="01FE53D6" w:rsidR="000D4BB4" w:rsidRPr="00205842" w:rsidRDefault="00F9630B" w:rsidP="00335BDF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5760" w:type="dxa"/>
            <w:vAlign w:val="top"/>
          </w:tcPr>
          <w:p w14:paraId="4B74A838" w14:textId="722548E5" w:rsidR="000D4BB4" w:rsidRDefault="00D1391D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BB4" w14:paraId="2AA6B0B0" w14:textId="77777777" w:rsidTr="00D1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6" w:type="dxa"/>
            <w:vAlign w:val="top"/>
          </w:tcPr>
          <w:p w14:paraId="2984EA01" w14:textId="27C808CB" w:rsidR="000D4BB4" w:rsidRPr="00205842" w:rsidRDefault="000D4BB4" w:rsidP="00335BDF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0D4BB4">
              <w:rPr>
                <w:rFonts w:cstheme="minorHAnsi"/>
                <w:sz w:val="20"/>
                <w:szCs w:val="20"/>
              </w:rPr>
              <w:t>Contact Telephone Number</w:t>
            </w:r>
          </w:p>
        </w:tc>
        <w:tc>
          <w:tcPr>
            <w:tcW w:w="5760" w:type="dxa"/>
            <w:vAlign w:val="top"/>
          </w:tcPr>
          <w:p w14:paraId="6B11F311" w14:textId="1B6A6491" w:rsidR="000D4BB4" w:rsidRDefault="00D1391D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4BB4" w14:paraId="47DEB819" w14:textId="77777777" w:rsidTr="00D1391D">
        <w:trPr>
          <w:trHeight w:val="20"/>
        </w:trPr>
        <w:tc>
          <w:tcPr>
            <w:tcW w:w="3256" w:type="dxa"/>
            <w:vAlign w:val="top"/>
          </w:tcPr>
          <w:p w14:paraId="19E2047C" w14:textId="5799A84C" w:rsidR="000D4BB4" w:rsidRPr="00205842" w:rsidRDefault="000D4BB4" w:rsidP="00335BDF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0D4BB4">
              <w:rPr>
                <w:rFonts w:cstheme="minorHAnsi"/>
                <w:sz w:val="20"/>
                <w:szCs w:val="20"/>
              </w:rPr>
              <w:t>Contact Email</w:t>
            </w:r>
          </w:p>
        </w:tc>
        <w:tc>
          <w:tcPr>
            <w:tcW w:w="5760" w:type="dxa"/>
            <w:vAlign w:val="top"/>
          </w:tcPr>
          <w:p w14:paraId="0ED2CBBD" w14:textId="5BA0CD64" w:rsidR="000D4BB4" w:rsidRDefault="00D1391D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7245B81" w14:textId="77777777" w:rsidR="000D4BB4" w:rsidRDefault="000D4BB4" w:rsidP="0016619A">
      <w:pPr>
        <w:pStyle w:val="LargeBodyText11p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05842" w14:paraId="5419763F" w14:textId="77777777" w:rsidTr="002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22B9FC86" w14:textId="7553F686" w:rsidR="00205842" w:rsidRPr="00205842" w:rsidRDefault="00205842" w:rsidP="00335BDF">
            <w:pPr>
              <w:pStyle w:val="LargeBodyText11pt"/>
              <w:rPr>
                <w:sz w:val="20"/>
                <w:szCs w:val="20"/>
              </w:rPr>
            </w:pPr>
            <w:r w:rsidRPr="00205842">
              <w:rPr>
                <w:sz w:val="20"/>
                <w:szCs w:val="20"/>
              </w:rPr>
              <w:t xml:space="preserve">Qualification </w:t>
            </w:r>
            <w:r w:rsidRPr="00205842">
              <w:rPr>
                <w:rFonts w:cstheme="minorHAnsi"/>
                <w:bCs/>
                <w:sz w:val="20"/>
                <w:szCs w:val="20"/>
              </w:rPr>
              <w:t>Information</w:t>
            </w:r>
          </w:p>
        </w:tc>
      </w:tr>
      <w:tr w:rsidR="00205842" w14:paraId="5E05ACA3" w14:textId="77777777" w:rsidTr="00D1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  <w:vAlign w:val="top"/>
          </w:tcPr>
          <w:p w14:paraId="6FDA395B" w14:textId="31530DBB" w:rsidR="00205842" w:rsidRPr="00205842" w:rsidRDefault="00205842" w:rsidP="00335BDF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205842">
              <w:rPr>
                <w:rFonts w:cstheme="minorHAnsi"/>
                <w:sz w:val="20"/>
                <w:szCs w:val="20"/>
              </w:rPr>
              <w:t xml:space="preserve">Qualification Number and Title </w:t>
            </w:r>
          </w:p>
        </w:tc>
        <w:tc>
          <w:tcPr>
            <w:tcW w:w="5760" w:type="dxa"/>
            <w:vAlign w:val="top"/>
          </w:tcPr>
          <w:p w14:paraId="21D75C89" w14:textId="7FC623AA" w:rsidR="00205842" w:rsidRPr="00205842" w:rsidRDefault="00AE0AE3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5842" w14:paraId="5156466E" w14:textId="77777777" w:rsidTr="00D1391D">
        <w:tc>
          <w:tcPr>
            <w:tcW w:w="3256" w:type="dxa"/>
            <w:vAlign w:val="top"/>
          </w:tcPr>
          <w:p w14:paraId="1ABCE440" w14:textId="7D0B3090" w:rsidR="00205842" w:rsidRPr="00205842" w:rsidRDefault="00AB400F" w:rsidP="00205842">
            <w:pPr>
              <w:pStyle w:val="LargeBodyText11pt"/>
              <w:rPr>
                <w:sz w:val="20"/>
                <w:szCs w:val="20"/>
              </w:rPr>
            </w:pPr>
            <w:r w:rsidRPr="00AB400F">
              <w:rPr>
                <w:rFonts w:cstheme="minorHAnsi"/>
                <w:sz w:val="20"/>
                <w:szCs w:val="20"/>
              </w:rPr>
              <w:t xml:space="preserve">Unit number(s) and Title(s)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B400F">
              <w:rPr>
                <w:rFonts w:cstheme="minorHAnsi"/>
                <w:sz w:val="20"/>
                <w:szCs w:val="20"/>
              </w:rPr>
              <w:t>of units achieved</w:t>
            </w:r>
          </w:p>
        </w:tc>
        <w:tc>
          <w:tcPr>
            <w:tcW w:w="5760" w:type="dxa"/>
            <w:vAlign w:val="top"/>
          </w:tcPr>
          <w:p w14:paraId="5B8D2877" w14:textId="6F5324E5" w:rsidR="00205842" w:rsidRPr="00205842" w:rsidRDefault="00AE0AE3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5842" w14:paraId="27D498AC" w14:textId="77777777" w:rsidTr="00D1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  <w:vAlign w:val="top"/>
          </w:tcPr>
          <w:p w14:paraId="75D8C4B2" w14:textId="1BB85300" w:rsidR="00205842" w:rsidRPr="00205842" w:rsidRDefault="00205842" w:rsidP="00335BDF">
            <w:pPr>
              <w:pStyle w:val="LargeBodyText11pt"/>
              <w:rPr>
                <w:sz w:val="20"/>
                <w:szCs w:val="20"/>
              </w:rPr>
            </w:pPr>
            <w:r w:rsidRPr="00205842">
              <w:rPr>
                <w:rFonts w:cstheme="minorHAnsi"/>
                <w:sz w:val="20"/>
                <w:szCs w:val="20"/>
              </w:rPr>
              <w:t>Date qualification achieved, if not known please enter approximate date</w:t>
            </w:r>
          </w:p>
        </w:tc>
        <w:tc>
          <w:tcPr>
            <w:tcW w:w="5760" w:type="dxa"/>
            <w:vAlign w:val="top"/>
          </w:tcPr>
          <w:p w14:paraId="17FEDF98" w14:textId="63BB5402" w:rsidR="00205842" w:rsidRPr="00205842" w:rsidRDefault="00AE0AE3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646F59" w14:textId="0A6BB748" w:rsidR="00073E15" w:rsidRPr="00A81858" w:rsidRDefault="00A81858">
      <w:r>
        <w:br/>
      </w:r>
      <w:r>
        <w:br/>
      </w:r>
      <w:r w:rsidR="00073E15" w:rsidRPr="000A36D2">
        <w:rPr>
          <w:rFonts w:cstheme="minorHAnsi"/>
          <w:sz w:val="24"/>
        </w:rPr>
        <w:t>Select the reason for the replacement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222C8" w14:paraId="004F5662" w14:textId="77777777" w:rsidTr="0007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4D16D753" w14:textId="7E94D4A6" w:rsidR="00E222C8" w:rsidRPr="00205842" w:rsidRDefault="00F9630B" w:rsidP="00073E15">
            <w:pPr>
              <w:rPr>
                <w:bCs/>
                <w:sz w:val="20"/>
                <w:szCs w:val="20"/>
              </w:rPr>
            </w:pPr>
            <w:r w:rsidRPr="00F9630B">
              <w:rPr>
                <w:bCs/>
                <w:sz w:val="20"/>
                <w:szCs w:val="20"/>
              </w:rPr>
              <w:t>Reason for Replacement/Re-Issue</w:t>
            </w:r>
          </w:p>
        </w:tc>
      </w:tr>
      <w:tr w:rsidR="00A81858" w14:paraId="00D99B69" w14:textId="77777777" w:rsidTr="00A8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vMerge w:val="restart"/>
            <w:vAlign w:val="top"/>
          </w:tcPr>
          <w:p w14:paraId="7EB1AF29" w14:textId="054D717A" w:rsidR="00A81858" w:rsidRPr="00205842" w:rsidRDefault="00A81858" w:rsidP="00073E1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54" w:type="dxa"/>
          </w:tcPr>
          <w:p w14:paraId="0199B5A1" w14:textId="1EE3747B" w:rsidR="00A81858" w:rsidRPr="00A81858" w:rsidRDefault="00A81858" w:rsidP="00A81858">
            <w:pPr>
              <w:pStyle w:val="LargeBodyText11pt"/>
              <w:rPr>
                <w:sz w:val="20"/>
                <w:szCs w:val="20"/>
              </w:rPr>
            </w:pPr>
            <w:r w:rsidRPr="00E222C8">
              <w:rPr>
                <w:b/>
                <w:bCs/>
                <w:sz w:val="20"/>
                <w:szCs w:val="20"/>
              </w:rPr>
              <w:t>Spelling Error</w:t>
            </w:r>
            <w:r w:rsidRPr="00E222C8">
              <w:rPr>
                <w:sz w:val="20"/>
                <w:szCs w:val="20"/>
              </w:rPr>
              <w:br/>
            </w:r>
            <w:r w:rsidRPr="00F9630B">
              <w:rPr>
                <w:sz w:val="20"/>
                <w:szCs w:val="20"/>
              </w:rPr>
              <w:t>A copy of the candidate’s ID and the original certificate must be sent with this form.</w:t>
            </w:r>
          </w:p>
        </w:tc>
      </w:tr>
      <w:tr w:rsidR="00A81858" w14:paraId="0C25A102" w14:textId="77777777" w:rsidTr="00A81858">
        <w:tc>
          <w:tcPr>
            <w:tcW w:w="562" w:type="dxa"/>
            <w:vMerge/>
            <w:vAlign w:val="top"/>
          </w:tcPr>
          <w:p w14:paraId="0CE4DF38" w14:textId="77777777" w:rsidR="00A81858" w:rsidRDefault="00A81858" w:rsidP="00073E15">
            <w:pPr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</w:tcPr>
          <w:p w14:paraId="435417E6" w14:textId="298B3B2D" w:rsidR="00A81858" w:rsidRPr="00E222C8" w:rsidRDefault="00A81858" w:rsidP="00A8185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81858" w14:paraId="4FBF330B" w14:textId="77777777" w:rsidTr="00A8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vMerge w:val="restart"/>
            <w:vAlign w:val="top"/>
          </w:tcPr>
          <w:p w14:paraId="372BCE48" w14:textId="0A6F41C8" w:rsidR="00A81858" w:rsidRPr="00205842" w:rsidRDefault="00A81858" w:rsidP="00073E1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54" w:type="dxa"/>
          </w:tcPr>
          <w:p w14:paraId="26957BE8" w14:textId="30C315CA" w:rsidR="00A81858" w:rsidRPr="00E222C8" w:rsidRDefault="00A81858" w:rsidP="00073E15">
            <w:pPr>
              <w:pStyle w:val="LargeBodyText11pt"/>
              <w:rPr>
                <w:sz w:val="20"/>
                <w:szCs w:val="20"/>
              </w:rPr>
            </w:pPr>
            <w:r w:rsidRPr="00E222C8">
              <w:rPr>
                <w:b/>
                <w:bCs/>
                <w:sz w:val="20"/>
                <w:szCs w:val="20"/>
              </w:rPr>
              <w:t>Certificate Damaged</w:t>
            </w:r>
            <w:r>
              <w:rPr>
                <w:sz w:val="20"/>
                <w:szCs w:val="20"/>
              </w:rPr>
              <w:br/>
            </w:r>
            <w:r w:rsidRPr="00F9630B">
              <w:rPr>
                <w:sz w:val="20"/>
                <w:szCs w:val="20"/>
              </w:rPr>
              <w:t>Explain how the certificate was damaged. The original certificate must be sent with this form.</w:t>
            </w:r>
          </w:p>
        </w:tc>
      </w:tr>
      <w:tr w:rsidR="00A81858" w14:paraId="1BC500BB" w14:textId="77777777" w:rsidTr="00A81858">
        <w:tc>
          <w:tcPr>
            <w:tcW w:w="562" w:type="dxa"/>
            <w:vMerge/>
            <w:vAlign w:val="top"/>
          </w:tcPr>
          <w:p w14:paraId="5F87E2C0" w14:textId="77777777" w:rsidR="00A81858" w:rsidRDefault="00A81858" w:rsidP="00073E15">
            <w:pPr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</w:tcPr>
          <w:p w14:paraId="7B12D010" w14:textId="5D69E52B" w:rsidR="00A81858" w:rsidRPr="00E222C8" w:rsidRDefault="00A81858" w:rsidP="00073E15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81858" w14:paraId="6C7F8347" w14:textId="77777777" w:rsidTr="00A8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vMerge w:val="restart"/>
            <w:vAlign w:val="top"/>
          </w:tcPr>
          <w:p w14:paraId="65DC3E7A" w14:textId="72DC20FE" w:rsidR="00A81858" w:rsidRDefault="00A81858" w:rsidP="00073E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54" w:type="dxa"/>
          </w:tcPr>
          <w:p w14:paraId="4D55B7F8" w14:textId="19615D9D" w:rsidR="00A81858" w:rsidRPr="00E222C8" w:rsidRDefault="00A81858" w:rsidP="00073E15">
            <w:pPr>
              <w:pStyle w:val="LargeBodyText11pt"/>
              <w:rPr>
                <w:sz w:val="20"/>
                <w:szCs w:val="20"/>
              </w:rPr>
            </w:pPr>
            <w:r w:rsidRPr="00E222C8">
              <w:rPr>
                <w:b/>
                <w:bCs/>
                <w:sz w:val="20"/>
                <w:szCs w:val="20"/>
              </w:rPr>
              <w:t>Other</w:t>
            </w:r>
            <w:r w:rsidRPr="00E222C8"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 w:rsidRPr="00E222C8">
              <w:rPr>
                <w:sz w:val="20"/>
                <w:szCs w:val="20"/>
              </w:rPr>
              <w:t>Explain why a replacement/re-issue is requested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1858" w14:paraId="4D0488D9" w14:textId="77777777" w:rsidTr="00A81858">
        <w:tc>
          <w:tcPr>
            <w:tcW w:w="562" w:type="dxa"/>
            <w:vMerge/>
            <w:vAlign w:val="top"/>
          </w:tcPr>
          <w:p w14:paraId="6AB2CA9A" w14:textId="77777777" w:rsidR="00A81858" w:rsidRDefault="00A81858" w:rsidP="00073E15">
            <w:pPr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</w:tcPr>
          <w:p w14:paraId="681371E0" w14:textId="428988D3" w:rsidR="00A81858" w:rsidRPr="00E222C8" w:rsidRDefault="00A81858" w:rsidP="00073E15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16C07AF" w14:textId="3220628A" w:rsidR="007B4642" w:rsidRPr="007B4642" w:rsidRDefault="007B4642" w:rsidP="007B4642">
      <w:pPr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4642" w14:paraId="542181A4" w14:textId="77777777" w:rsidTr="0074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</w:tcPr>
          <w:p w14:paraId="286F6279" w14:textId="77777777" w:rsidR="007B4642" w:rsidRPr="00205842" w:rsidRDefault="007B4642" w:rsidP="007456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oice</w:t>
            </w:r>
            <w:r w:rsidRPr="00205842">
              <w:rPr>
                <w:bCs/>
                <w:sz w:val="20"/>
                <w:szCs w:val="20"/>
              </w:rPr>
              <w:t xml:space="preserve"> Information</w:t>
            </w:r>
          </w:p>
        </w:tc>
      </w:tr>
      <w:tr w:rsidR="007B4642" w14:paraId="670A3031" w14:textId="77777777" w:rsidTr="0007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9016" w:type="dxa"/>
            <w:vAlign w:val="top"/>
          </w:tcPr>
          <w:p w14:paraId="24775313" w14:textId="77777777" w:rsidR="007B4642" w:rsidRDefault="007B4642" w:rsidP="007456F3">
            <w:pPr>
              <w:rPr>
                <w:bCs/>
                <w:sz w:val="20"/>
                <w:szCs w:val="20"/>
              </w:rPr>
            </w:pPr>
            <w:r w:rsidRPr="00E222C8">
              <w:rPr>
                <w:bCs/>
                <w:sz w:val="20"/>
                <w:szCs w:val="20"/>
              </w:rPr>
              <w:t>Name and address for invoicing</w:t>
            </w:r>
          </w:p>
          <w:p w14:paraId="10BABDA5" w14:textId="1497673F" w:rsidR="007B4642" w:rsidRPr="00D14D9B" w:rsidRDefault="00D1391D" w:rsidP="007456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3CFB802" w14:textId="02B56872" w:rsidR="00E222C8" w:rsidRDefault="001C0E79" w:rsidP="007B4642">
      <w:pPr>
        <w:pStyle w:val="LargeBodyText11pt"/>
        <w:rPr>
          <w:rFonts w:cstheme="minorHAnsi"/>
          <w:b/>
        </w:rPr>
      </w:pPr>
      <w:r>
        <w:rPr>
          <w:rFonts w:cstheme="minorHAnsi"/>
          <w:b/>
        </w:rPr>
        <w:br/>
      </w:r>
      <w:r w:rsidR="007B4642" w:rsidRPr="007B4642">
        <w:rPr>
          <w:rFonts w:cstheme="minorHAnsi"/>
          <w:b/>
        </w:rPr>
        <w:t xml:space="preserve">Applicant </w:t>
      </w:r>
      <w:r w:rsidR="00E222C8" w:rsidRPr="00E222C8">
        <w:rPr>
          <w:rFonts w:cstheme="minorHAnsi"/>
          <w:b/>
        </w:rPr>
        <w:t xml:space="preserve">Declaration: </w:t>
      </w:r>
    </w:p>
    <w:p w14:paraId="1F2735F3" w14:textId="77D69CC3" w:rsidR="00205842" w:rsidRPr="006D40C0" w:rsidRDefault="00205842" w:rsidP="00205842">
      <w:pPr>
        <w:pStyle w:val="LargeBodyText11pt"/>
        <w:ind w:left="720" w:hanging="720"/>
        <w:rPr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="007B4642" w:rsidRPr="007B4642">
        <w:rPr>
          <w:sz w:val="20"/>
          <w:szCs w:val="20"/>
        </w:rPr>
        <w:t>I confirm that the above details are correct and understand that it will not be possible to amend or cancel this order once it is placed</w:t>
      </w:r>
      <w:r w:rsidR="007B4642">
        <w:rPr>
          <w:sz w:val="20"/>
          <w:szCs w:val="20"/>
        </w:rPr>
        <w:t>.</w:t>
      </w:r>
    </w:p>
    <w:p w14:paraId="3E4D669F" w14:textId="5D5DC918" w:rsidR="00205842" w:rsidRPr="006D40C0" w:rsidRDefault="00205842" w:rsidP="00E222C8">
      <w:pPr>
        <w:pStyle w:val="LargeBodyText11pt"/>
        <w:ind w:left="720" w:hanging="720"/>
        <w:rPr>
          <w:sz w:val="20"/>
          <w:szCs w:val="20"/>
        </w:rPr>
      </w:pPr>
      <w:r w:rsidRPr="006D40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40C0">
        <w:rPr>
          <w:sz w:val="20"/>
          <w:szCs w:val="20"/>
        </w:rPr>
        <w:instrText xml:space="preserve"> FORMCHECKBOX </w:instrText>
      </w:r>
      <w:r w:rsidRPr="006D40C0">
        <w:rPr>
          <w:sz w:val="20"/>
          <w:szCs w:val="20"/>
        </w:rPr>
      </w:r>
      <w:r w:rsidRPr="006D40C0">
        <w:rPr>
          <w:sz w:val="20"/>
          <w:szCs w:val="20"/>
        </w:rPr>
        <w:fldChar w:fldCharType="separate"/>
      </w:r>
      <w:r w:rsidRPr="006D40C0">
        <w:rPr>
          <w:sz w:val="20"/>
          <w:szCs w:val="20"/>
        </w:rPr>
        <w:fldChar w:fldCharType="end"/>
      </w:r>
      <w:r w:rsidRPr="006D40C0">
        <w:rPr>
          <w:sz w:val="20"/>
          <w:szCs w:val="20"/>
        </w:rPr>
        <w:t xml:space="preserve"> </w:t>
      </w:r>
      <w:r w:rsidRPr="006D40C0">
        <w:rPr>
          <w:sz w:val="20"/>
          <w:szCs w:val="20"/>
        </w:rPr>
        <w:tab/>
      </w:r>
      <w:r w:rsidR="007B4642" w:rsidRPr="007B4642">
        <w:rPr>
          <w:sz w:val="20"/>
          <w:szCs w:val="20"/>
        </w:rPr>
        <w:t>I understand that the processing fee is for a record search and is non-refundable whether or not the search is successful</w:t>
      </w:r>
      <w:r w:rsidR="007B4642">
        <w:rPr>
          <w:sz w:val="20"/>
          <w:szCs w:val="20"/>
        </w:rPr>
        <w:t>.</w:t>
      </w:r>
    </w:p>
    <w:p w14:paraId="75825F8A" w14:textId="77777777" w:rsidR="00EF5191" w:rsidRDefault="00205842" w:rsidP="00D1391D">
      <w:pPr>
        <w:pStyle w:val="LargeBodyText11pt"/>
        <w:ind w:left="720" w:hanging="720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D40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40C0">
        <w:rPr>
          <w:sz w:val="20"/>
          <w:szCs w:val="20"/>
        </w:rPr>
        <w:instrText xml:space="preserve"> FORMCHECKBOX </w:instrText>
      </w:r>
      <w:r w:rsidRPr="006D40C0">
        <w:rPr>
          <w:sz w:val="20"/>
          <w:szCs w:val="20"/>
        </w:rPr>
      </w:r>
      <w:r w:rsidRPr="006D40C0">
        <w:rPr>
          <w:sz w:val="20"/>
          <w:szCs w:val="20"/>
        </w:rPr>
        <w:fldChar w:fldCharType="separate"/>
      </w:r>
      <w:r w:rsidRPr="006D40C0">
        <w:rPr>
          <w:sz w:val="20"/>
          <w:szCs w:val="20"/>
        </w:rPr>
        <w:fldChar w:fldCharType="end"/>
      </w:r>
      <w:r w:rsidRPr="006D40C0">
        <w:rPr>
          <w:sz w:val="20"/>
          <w:szCs w:val="20"/>
        </w:rPr>
        <w:t xml:space="preserve"> </w:t>
      </w:r>
      <w:r w:rsidRPr="006D40C0">
        <w:rPr>
          <w:sz w:val="20"/>
          <w:szCs w:val="20"/>
        </w:rPr>
        <w:tab/>
      </w:r>
      <w:r w:rsidR="007B4642" w:rsidRPr="007B4642">
        <w:rPr>
          <w:rFonts w:eastAsia="Times New Roman" w:cstheme="minorHAnsi"/>
          <w:color w:val="000000" w:themeColor="text1"/>
          <w:sz w:val="20"/>
          <w:szCs w:val="20"/>
          <w:lang w:eastAsia="en-GB"/>
        </w:rPr>
        <w:t>I have provided my ID for authentication purposes together with this application. (Only applicable when the reason for replacement certificate request is a spelling error in the person’s name).</w:t>
      </w:r>
    </w:p>
    <w:p w14:paraId="3BEB10EC" w14:textId="057BFB04" w:rsidR="007B4642" w:rsidRPr="00D1391D" w:rsidRDefault="00EF5191" w:rsidP="00EF5191">
      <w:pPr>
        <w:pStyle w:val="LargeBodyText11pt"/>
        <w:ind w:left="720" w:hanging="720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D40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40C0">
        <w:rPr>
          <w:sz w:val="20"/>
          <w:szCs w:val="20"/>
        </w:rPr>
        <w:instrText xml:space="preserve"> FORMCHECKBOX </w:instrText>
      </w:r>
      <w:r w:rsidRPr="006D40C0">
        <w:rPr>
          <w:sz w:val="20"/>
          <w:szCs w:val="20"/>
        </w:rPr>
      </w:r>
      <w:r w:rsidRPr="006D40C0">
        <w:rPr>
          <w:sz w:val="20"/>
          <w:szCs w:val="20"/>
        </w:rPr>
        <w:fldChar w:fldCharType="separate"/>
      </w:r>
      <w:r w:rsidRPr="006D40C0">
        <w:rPr>
          <w:sz w:val="20"/>
          <w:szCs w:val="20"/>
        </w:rPr>
        <w:fldChar w:fldCharType="end"/>
      </w:r>
      <w:r w:rsidRPr="006D40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F519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I confirm that this name change request complies with ProQual policy, which requires spelling corrections to be submitted within 30 calendar days of the certificate issue date</w:t>
      </w:r>
      <w:r w:rsidR="007E62F4">
        <w:rPr>
          <w:rFonts w:eastAsia="Times New Roman" w:cstheme="minorHAnsi"/>
          <w:color w:val="000000" w:themeColor="text1"/>
          <w:sz w:val="20"/>
          <w:szCs w:val="20"/>
          <w:lang w:eastAsia="en-GB"/>
        </w:rPr>
        <w:t>.</w:t>
      </w:r>
      <w:r w:rsidR="00D1391D">
        <w:rPr>
          <w:rFonts w:eastAsia="Times New Roman" w:cstheme="minorHAnsi"/>
          <w:color w:val="000000" w:themeColor="text1"/>
          <w:sz w:val="20"/>
          <w:szCs w:val="20"/>
          <w:lang w:eastAsia="en-GB"/>
        </w:rPr>
        <w:br/>
      </w:r>
    </w:p>
    <w:p w14:paraId="51094AAC" w14:textId="35DB6777" w:rsidR="00144661" w:rsidRDefault="00144661" w:rsidP="00144661">
      <w:pPr>
        <w:pStyle w:val="LargeBodyText11pt"/>
      </w:pPr>
      <w:r>
        <w:t xml:space="preserve">Return the original certificate to ProQual AB Ltd, address as below, and email the completed form </w:t>
      </w:r>
      <w:r w:rsidR="007B4642" w:rsidRPr="007B4642">
        <w:t xml:space="preserve">and copy of candidate ID (if relevant) to </w:t>
      </w:r>
      <w:hyperlink r:id="rId11" w:history="1">
        <w:r w:rsidRPr="00144661">
          <w:rPr>
            <w:rStyle w:val="Hyperlink"/>
            <w:color w:val="025295"/>
          </w:rPr>
          <w:t>centralsupport@proqualab.com</w:t>
        </w:r>
      </w:hyperlink>
      <w:r w:rsidRPr="00144661">
        <w:rPr>
          <w:color w:val="025295"/>
        </w:rPr>
        <w:t xml:space="preserve">  </w:t>
      </w:r>
    </w:p>
    <w:p w14:paraId="652BD987" w14:textId="46AB7849" w:rsidR="00144661" w:rsidRDefault="00144661" w:rsidP="00144661">
      <w:pPr>
        <w:pStyle w:val="LargeBodyText11pt"/>
      </w:pPr>
      <w:r>
        <w:t>ProQual AB Limited, ProQual House, Unit 1, Innovation Drive, Newport, HU15 2GX</w:t>
      </w:r>
      <w:r w:rsidR="006D40C0">
        <w:br/>
      </w:r>
      <w:r>
        <w:t>Company Registration Number: 074644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7456F3" w14:paraId="5974ACB3" w14:textId="77777777" w:rsidTr="0074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  <w:vAlign w:val="top"/>
          </w:tcPr>
          <w:p w14:paraId="76168837" w14:textId="77777777" w:rsidR="007456F3" w:rsidRPr="00205842" w:rsidRDefault="007456F3" w:rsidP="007456F3">
            <w:pPr>
              <w:rPr>
                <w:bCs/>
                <w:sz w:val="20"/>
                <w:szCs w:val="20"/>
              </w:rPr>
            </w:pPr>
            <w:r w:rsidRPr="00144661">
              <w:rPr>
                <w:bCs/>
                <w:sz w:val="20"/>
                <w:szCs w:val="20"/>
              </w:rPr>
              <w:t xml:space="preserve">Name of </w:t>
            </w:r>
            <w:r>
              <w:rPr>
                <w:bCs/>
                <w:sz w:val="20"/>
                <w:szCs w:val="20"/>
              </w:rPr>
              <w:t>A</w:t>
            </w:r>
            <w:r w:rsidRPr="00144661">
              <w:rPr>
                <w:bCs/>
                <w:sz w:val="20"/>
                <w:szCs w:val="20"/>
              </w:rPr>
              <w:t>ppli</w:t>
            </w:r>
            <w:r>
              <w:rPr>
                <w:bCs/>
                <w:sz w:val="20"/>
                <w:szCs w:val="20"/>
              </w:rPr>
              <w:t>cant</w:t>
            </w:r>
          </w:p>
        </w:tc>
      </w:tr>
      <w:tr w:rsidR="007456F3" w14:paraId="13207702" w14:textId="77777777" w:rsidTr="0074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tcBorders>
              <w:bottom w:val="single" w:sz="4" w:space="0" w:color="A1B3D0"/>
            </w:tcBorders>
            <w:vAlign w:val="top"/>
          </w:tcPr>
          <w:p w14:paraId="6C123FA4" w14:textId="2492C372" w:rsidR="007456F3" w:rsidRPr="00205842" w:rsidRDefault="00AE0AE3" w:rsidP="00745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56F3" w14:paraId="3FE591E5" w14:textId="77777777" w:rsidTr="007456F3">
        <w:trPr>
          <w:trHeight w:hRule="exact" w:val="510"/>
        </w:trPr>
        <w:tc>
          <w:tcPr>
            <w:tcW w:w="5665" w:type="dxa"/>
            <w:shd w:val="clear" w:color="auto" w:fill="E6F6FC"/>
            <w:vAlign w:val="top"/>
          </w:tcPr>
          <w:p w14:paraId="5F824817" w14:textId="77777777" w:rsidR="007456F3" w:rsidRPr="00F9630B" w:rsidRDefault="007456F3" w:rsidP="007456F3">
            <w:pPr>
              <w:rPr>
                <w:b/>
                <w:sz w:val="20"/>
                <w:szCs w:val="20"/>
              </w:rPr>
            </w:pPr>
            <w:r w:rsidRPr="00F9630B">
              <w:rPr>
                <w:b/>
                <w:sz w:val="20"/>
                <w:szCs w:val="20"/>
              </w:rPr>
              <w:t>Signature of Applicant</w:t>
            </w:r>
          </w:p>
        </w:tc>
        <w:tc>
          <w:tcPr>
            <w:tcW w:w="3351" w:type="dxa"/>
            <w:shd w:val="clear" w:color="auto" w:fill="E6F6FC"/>
            <w:vAlign w:val="top"/>
          </w:tcPr>
          <w:p w14:paraId="24147552" w14:textId="77777777" w:rsidR="007456F3" w:rsidRPr="00144661" w:rsidRDefault="007456F3" w:rsidP="007456F3">
            <w:pPr>
              <w:rPr>
                <w:b/>
                <w:bCs/>
                <w:sz w:val="20"/>
                <w:szCs w:val="20"/>
              </w:rPr>
            </w:pPr>
            <w:r w:rsidRPr="00144661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7456F3" w14:paraId="0273E80F" w14:textId="77777777" w:rsidTr="0074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5665" w:type="dxa"/>
            <w:vAlign w:val="top"/>
          </w:tcPr>
          <w:p w14:paraId="651AE67D" w14:textId="2D60A36A" w:rsidR="007456F3" w:rsidRPr="00205842" w:rsidRDefault="00AE0AE3" w:rsidP="007456F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51" w:type="dxa"/>
            <w:vAlign w:val="top"/>
          </w:tcPr>
          <w:p w14:paraId="5409439E" w14:textId="6F69D96B" w:rsidR="007456F3" w:rsidRPr="00205842" w:rsidRDefault="00AE0AE3" w:rsidP="00745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537F722" w14:textId="77777777" w:rsidR="007456F3" w:rsidRDefault="007456F3" w:rsidP="0016619A">
      <w:pPr>
        <w:pStyle w:val="LargeBodyText11p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44661" w14:paraId="56048670" w14:textId="77777777" w:rsidTr="0033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011D2441" w14:textId="2EB66EB4" w:rsidR="00144661" w:rsidRPr="00205842" w:rsidRDefault="00144661" w:rsidP="00335BDF">
            <w:pPr>
              <w:pStyle w:val="LargeBodyText11pt"/>
              <w:rPr>
                <w:sz w:val="20"/>
                <w:szCs w:val="20"/>
              </w:rPr>
            </w:pPr>
            <w:r w:rsidRPr="00144661">
              <w:rPr>
                <w:sz w:val="20"/>
                <w:szCs w:val="20"/>
              </w:rPr>
              <w:t>Office Use Only</w:t>
            </w:r>
          </w:p>
        </w:tc>
      </w:tr>
      <w:tr w:rsidR="00144661" w14:paraId="0F483CEA" w14:textId="77777777" w:rsidTr="00D1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vAlign w:val="top"/>
          </w:tcPr>
          <w:p w14:paraId="06A652B4" w14:textId="6D33319A" w:rsidR="00144661" w:rsidRPr="00205842" w:rsidRDefault="00144661" w:rsidP="00335BDF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144661">
              <w:rPr>
                <w:rFonts w:cstheme="minorHAnsi"/>
                <w:sz w:val="20"/>
                <w:szCs w:val="20"/>
              </w:rPr>
              <w:t>Invoice Number</w:t>
            </w:r>
          </w:p>
        </w:tc>
        <w:tc>
          <w:tcPr>
            <w:tcW w:w="6469" w:type="dxa"/>
            <w:vAlign w:val="top"/>
          </w:tcPr>
          <w:p w14:paraId="35BF846E" w14:textId="4AC6DBC0" w:rsidR="00144661" w:rsidRPr="00205842" w:rsidRDefault="00AE0AE3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4661" w14:paraId="54EFF1BA" w14:textId="77777777" w:rsidTr="00D1391D">
        <w:tc>
          <w:tcPr>
            <w:tcW w:w="2547" w:type="dxa"/>
            <w:vAlign w:val="top"/>
          </w:tcPr>
          <w:p w14:paraId="6155A563" w14:textId="37E78848" w:rsidR="00144661" w:rsidRPr="00205842" w:rsidRDefault="00F9630B" w:rsidP="00335BDF">
            <w:pPr>
              <w:pStyle w:val="LargeBodyText11pt"/>
              <w:rPr>
                <w:sz w:val="20"/>
                <w:szCs w:val="20"/>
              </w:rPr>
            </w:pPr>
            <w:r w:rsidRPr="00F9630B">
              <w:rPr>
                <w:rFonts w:cstheme="minorHAnsi"/>
                <w:sz w:val="20"/>
                <w:szCs w:val="20"/>
              </w:rPr>
              <w:t>ID Seen and Destroyed</w:t>
            </w:r>
          </w:p>
        </w:tc>
        <w:tc>
          <w:tcPr>
            <w:tcW w:w="6469" w:type="dxa"/>
            <w:vAlign w:val="top"/>
          </w:tcPr>
          <w:p w14:paraId="2DB6B2A3" w14:textId="49E93495" w:rsidR="00144661" w:rsidRPr="00205842" w:rsidRDefault="00AE0AE3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4661" w14:paraId="6768B2B2" w14:textId="77777777" w:rsidTr="00D1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vAlign w:val="top"/>
          </w:tcPr>
          <w:p w14:paraId="14195699" w14:textId="61076EBE" w:rsidR="00144661" w:rsidRPr="00205842" w:rsidRDefault="00F9630B" w:rsidP="00335BDF">
            <w:pPr>
              <w:pStyle w:val="LargeBodyText11pt"/>
              <w:rPr>
                <w:sz w:val="20"/>
                <w:szCs w:val="20"/>
              </w:rPr>
            </w:pPr>
            <w:r w:rsidRPr="00F9630B">
              <w:rPr>
                <w:rFonts w:cstheme="minorHAnsi"/>
                <w:sz w:val="20"/>
                <w:szCs w:val="20"/>
              </w:rPr>
              <w:t>Date Completed</w:t>
            </w:r>
          </w:p>
        </w:tc>
        <w:tc>
          <w:tcPr>
            <w:tcW w:w="6469" w:type="dxa"/>
            <w:vAlign w:val="top"/>
          </w:tcPr>
          <w:p w14:paraId="2B1BDFE2" w14:textId="12931E2F" w:rsidR="00144661" w:rsidRPr="00205842" w:rsidRDefault="00AE0AE3" w:rsidP="00335BDF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7953E33" w14:textId="77777777" w:rsidR="00D0407F" w:rsidRPr="0072680A" w:rsidRDefault="00D0407F"/>
    <w:sectPr w:rsidR="00D0407F" w:rsidRPr="0072680A" w:rsidSect="00E5765D">
      <w:headerReference w:type="default" r:id="rId12"/>
      <w:footerReference w:type="default" r:id="rId13"/>
      <w:pgSz w:w="11906" w:h="16838"/>
      <w:pgMar w:top="1985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7F13" w14:textId="77777777" w:rsidR="00840DE4" w:rsidRDefault="00840DE4" w:rsidP="000A33E7">
      <w:pPr>
        <w:spacing w:after="0" w:line="240" w:lineRule="auto"/>
      </w:pPr>
      <w:r>
        <w:separator/>
      </w:r>
    </w:p>
  </w:endnote>
  <w:endnote w:type="continuationSeparator" w:id="0">
    <w:p w14:paraId="5C7174B1" w14:textId="77777777" w:rsidR="00840DE4" w:rsidRDefault="00840DE4" w:rsidP="000A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8A1B" w14:textId="6D75A855" w:rsidR="00293D88" w:rsidRDefault="007015A9" w:rsidP="007015A9">
    <w:pPr>
      <w:pStyle w:val="Footer"/>
      <w:rPr>
        <w:rFonts w:asciiTheme="majorHAnsi" w:eastAsiaTheme="majorEastAsia" w:hAnsiTheme="majorHAnsi" w:cstheme="majorBidi"/>
        <w:color w:val="156082" w:themeColor="accent1"/>
        <w:sz w:val="40"/>
        <w:szCs w:val="40"/>
      </w:rPr>
    </w:pPr>
    <w:r>
      <w:rPr>
        <w:rFonts w:eastAsiaTheme="minorEastAsia" w:cs="Times New Roman"/>
        <w:szCs w:val="22"/>
      </w:rPr>
      <w:t xml:space="preserve"> </w:t>
    </w:r>
  </w:p>
  <w:p w14:paraId="50031224" w14:textId="738EDAFD" w:rsidR="00293D88" w:rsidRDefault="002467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4789A4" wp14:editId="6DF3D49E">
              <wp:simplePos x="0" y="0"/>
              <wp:positionH relativeFrom="column">
                <wp:posOffset>5594985</wp:posOffset>
              </wp:positionH>
              <wp:positionV relativeFrom="paragraph">
                <wp:posOffset>120862</wp:posOffset>
              </wp:positionV>
              <wp:extent cx="1047115" cy="496570"/>
              <wp:effectExtent l="0" t="0" r="0" b="0"/>
              <wp:wrapNone/>
              <wp:docPr id="573045065" name="Snip Single Corner of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115" cy="496570"/>
                      </a:xfrm>
                      <a:custGeom>
                        <a:avLst/>
                        <a:gdLst>
                          <a:gd name="connsiteX0" fmla="*/ 0 w 787400"/>
                          <a:gd name="connsiteY0" fmla="*/ 0 h 492760"/>
                          <a:gd name="connsiteX1" fmla="*/ 705272 w 787400"/>
                          <a:gd name="connsiteY1" fmla="*/ 0 h 492760"/>
                          <a:gd name="connsiteX2" fmla="*/ 787400 w 787400"/>
                          <a:gd name="connsiteY2" fmla="*/ 82128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705272 w 787400"/>
                          <a:gd name="connsiteY1" fmla="*/ 0 h 492760"/>
                          <a:gd name="connsiteX2" fmla="*/ 787400 w 787400"/>
                          <a:gd name="connsiteY2" fmla="*/ 4533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4533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2755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490220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2540 h 495300"/>
                          <a:gd name="connsiteX1" fmla="*/ 787400 w 787400"/>
                          <a:gd name="connsiteY1" fmla="*/ 0 h 495300"/>
                          <a:gd name="connsiteX2" fmla="*/ 787400 w 787400"/>
                          <a:gd name="connsiteY2" fmla="*/ 492760 h 495300"/>
                          <a:gd name="connsiteX3" fmla="*/ 787400 w 787400"/>
                          <a:gd name="connsiteY3" fmla="*/ 495300 h 495300"/>
                          <a:gd name="connsiteX4" fmla="*/ 0 w 787400"/>
                          <a:gd name="connsiteY4" fmla="*/ 495300 h 495300"/>
                          <a:gd name="connsiteX5" fmla="*/ 0 w 787400"/>
                          <a:gd name="connsiteY5" fmla="*/ 2540 h 495300"/>
                          <a:gd name="connsiteX0" fmla="*/ 0 w 843280"/>
                          <a:gd name="connsiteY0" fmla="*/ 0 h 495300"/>
                          <a:gd name="connsiteX1" fmla="*/ 843280 w 843280"/>
                          <a:gd name="connsiteY1" fmla="*/ 0 h 495300"/>
                          <a:gd name="connsiteX2" fmla="*/ 843280 w 843280"/>
                          <a:gd name="connsiteY2" fmla="*/ 492760 h 495300"/>
                          <a:gd name="connsiteX3" fmla="*/ 843280 w 843280"/>
                          <a:gd name="connsiteY3" fmla="*/ 495300 h 495300"/>
                          <a:gd name="connsiteX4" fmla="*/ 55880 w 843280"/>
                          <a:gd name="connsiteY4" fmla="*/ 495300 h 495300"/>
                          <a:gd name="connsiteX5" fmla="*/ 0 w 843280"/>
                          <a:gd name="connsiteY5" fmla="*/ 0 h 495300"/>
                          <a:gd name="connsiteX0" fmla="*/ 205740 w 1049020"/>
                          <a:gd name="connsiteY0" fmla="*/ 0 h 495300"/>
                          <a:gd name="connsiteX1" fmla="*/ 1049020 w 1049020"/>
                          <a:gd name="connsiteY1" fmla="*/ 0 h 495300"/>
                          <a:gd name="connsiteX2" fmla="*/ 1049020 w 1049020"/>
                          <a:gd name="connsiteY2" fmla="*/ 492760 h 495300"/>
                          <a:gd name="connsiteX3" fmla="*/ 1049020 w 1049020"/>
                          <a:gd name="connsiteY3" fmla="*/ 495300 h 495300"/>
                          <a:gd name="connsiteX4" fmla="*/ 0 w 1049020"/>
                          <a:gd name="connsiteY4" fmla="*/ 492760 h 495300"/>
                          <a:gd name="connsiteX5" fmla="*/ 205740 w 1049020"/>
                          <a:gd name="connsiteY5" fmla="*/ 0 h 495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049020" h="495300">
                            <a:moveTo>
                              <a:pt x="205740" y="0"/>
                            </a:moveTo>
                            <a:lnTo>
                              <a:pt x="1049020" y="0"/>
                            </a:lnTo>
                            <a:lnTo>
                              <a:pt x="1049020" y="492760"/>
                            </a:lnTo>
                            <a:lnTo>
                              <a:pt x="1049020" y="495300"/>
                            </a:lnTo>
                            <a:lnTo>
                              <a:pt x="0" y="492760"/>
                            </a:lnTo>
                            <a:lnTo>
                              <a:pt x="205740" y="0"/>
                            </a:lnTo>
                            <a:close/>
                          </a:path>
                        </a:pathLst>
                      </a:custGeom>
                      <a:solidFill>
                        <a:srgbClr val="009F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684EF" id="Snip Single Corner of Rectangle 33" o:spid="_x0000_s1026" style="position:absolute;margin-left:440.55pt;margin-top:9.5pt;width:82.45pt;height:39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02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" path="m205740,r843280,l1049020,492760r,2540l,492760,205740,xe" fillcolor="#009fe3" stroked="f" strokeweight="1pt">
              <v:stroke joinstyle="miter"/>
              <v:path arrowok="t" o:connecttype="custom" o:connectlocs="205366,0;1047115,0;1047115,494023;1047115,496570;0,494023;205366,0" o:connectangles="0,0,0,0,0,0"/>
            </v:shape>
          </w:pict>
        </mc:Fallback>
      </mc:AlternateContent>
    </w:r>
    <w:r w:rsidR="001318C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95A6EC" wp14:editId="3E30A10B">
              <wp:simplePos x="0" y="0"/>
              <wp:positionH relativeFrom="column">
                <wp:posOffset>5570220</wp:posOffset>
              </wp:positionH>
              <wp:positionV relativeFrom="paragraph">
                <wp:posOffset>209762</wp:posOffset>
              </wp:positionV>
              <wp:extent cx="907200" cy="270000"/>
              <wp:effectExtent l="0" t="0" r="0" b="0"/>
              <wp:wrapNone/>
              <wp:docPr id="492502767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72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97E0D" w14:textId="0611C142" w:rsidR="007015A9" w:rsidRPr="00FF0CB1" w:rsidRDefault="007015A9" w:rsidP="007015A9">
                          <w:pPr>
                            <w:pStyle w:val="Footer"/>
                            <w:jc w:val="right"/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</w:pPr>
                          <w:r w:rsidRPr="00FF0CB1"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Page </w:t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 w:rsidRPr="00FF0CB1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instrText>PAGE    \* MERGEFORMAT</w:instrText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>1</w:t>
                          </w:r>
                          <w:r w:rsidRPr="00FF0CB1"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  <w:r w:rsidRPr="00FF0CB1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5A6E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438.6pt;margin-top:16.5pt;width:71.4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" filled="f" stroked="f" strokeweight=".5pt">
              <v:textbox>
                <w:txbxContent>
                  <w:p w14:paraId="08E97E0D" w14:textId="0611C142" w:rsidR="007015A9" w:rsidRPr="00FF0CB1" w:rsidRDefault="007015A9" w:rsidP="007015A9">
                    <w:pPr>
                      <w:pStyle w:val="Footer"/>
                      <w:jc w:val="right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</w:pPr>
                    <w:r w:rsidRPr="00FF0CB1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  <w:t xml:space="preserve">Page </w:t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fldChar w:fldCharType="begin"/>
                    </w:r>
                    <w:r w:rsidRPr="00FF0CB1">
                      <w:rPr>
                        <w:b/>
                        <w:bCs/>
                        <w:color w:val="FFFFFF" w:themeColor="background1"/>
                        <w:szCs w:val="18"/>
                      </w:rPr>
                      <w:instrText>PAGE    \* MERGEFORMAT</w:instrText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fldChar w:fldCharType="separate"/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t>1</w:t>
                    </w:r>
                    <w:r w:rsidRPr="00FF0CB1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  <w:fldChar w:fldCharType="end"/>
                    </w:r>
                    <w:r w:rsidRPr="00FF0CB1">
                      <w:rPr>
                        <w:b/>
                        <w:bCs/>
                        <w:color w:val="FFFFFF" w:themeColor="background1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15A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C1071" wp14:editId="6E5106B1">
              <wp:simplePos x="0" y="0"/>
              <wp:positionH relativeFrom="margin">
                <wp:posOffset>-551252</wp:posOffset>
              </wp:positionH>
              <wp:positionV relativeFrom="paragraph">
                <wp:posOffset>210185</wp:posOffset>
              </wp:positionV>
              <wp:extent cx="5932800" cy="324000"/>
              <wp:effectExtent l="0" t="0" r="0" b="0"/>
              <wp:wrapNone/>
              <wp:docPr id="14326644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28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82101" w14:textId="3B87B688" w:rsidR="00293D88" w:rsidRPr="0091023E" w:rsidRDefault="0016619A" w:rsidP="00502E63">
                          <w:pPr>
                            <w:pStyle w:val="Header"/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Qual </w:t>
                          </w:r>
                          <w:r w:rsidR="00D14D9B" w:rsidRPr="00D14D9B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placement </w:t>
                          </w:r>
                          <w:r w:rsidR="00502E63" w:rsidRPr="00502E6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rtificate Request Form by Individual</w:t>
                          </w:r>
                          <w:r w:rsidR="00502E6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02E63" w:rsidRPr="00502E6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="004F714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502E6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754229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502E6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 </w:t>
                          </w:r>
                          <w:r w:rsidR="00754229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vember</w:t>
                          </w:r>
                          <w:r w:rsidR="00502E63" w:rsidRPr="00502E6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</w:t>
                          </w:r>
                          <w:r w:rsidR="004F7143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C1071" id="_x0000_s1028" type="#_x0000_t202" style="position:absolute;margin-left:-43.4pt;margin-top:16.55pt;width:467.1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" filled="f" stroked="f">
              <v:textbox style="mso-fit-shape-to-text:t">
                <w:txbxContent>
                  <w:p w14:paraId="7B382101" w14:textId="3B87B688" w:rsidR="00293D88" w:rsidRPr="0091023E" w:rsidRDefault="0016619A" w:rsidP="00502E63">
                    <w:pPr>
                      <w:pStyle w:val="Header"/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Qual </w:t>
                    </w:r>
                    <w:r w:rsidR="00D14D9B" w:rsidRPr="00D14D9B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placement </w:t>
                    </w:r>
                    <w:r w:rsidR="00502E63" w:rsidRPr="00502E6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ertificate Request Form by Individual</w:t>
                    </w:r>
                    <w:r w:rsidR="00502E6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502E63" w:rsidRPr="00502E6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</w:t>
                    </w:r>
                    <w:r w:rsidR="004F714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502E6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754229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  <w:r w:rsidR="00502E6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- </w:t>
                    </w:r>
                    <w:r w:rsidR="00754229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vember</w:t>
                    </w:r>
                    <w:r w:rsidR="00502E63" w:rsidRPr="00502E6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</w:t>
                    </w:r>
                    <w:r w:rsidR="004F7143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C772" w14:textId="77777777" w:rsidR="00840DE4" w:rsidRDefault="00840DE4" w:rsidP="000A33E7">
      <w:pPr>
        <w:spacing w:after="0" w:line="240" w:lineRule="auto"/>
      </w:pPr>
      <w:r>
        <w:separator/>
      </w:r>
    </w:p>
  </w:footnote>
  <w:footnote w:type="continuationSeparator" w:id="0">
    <w:p w14:paraId="79FBF948" w14:textId="77777777" w:rsidR="00840DE4" w:rsidRDefault="00840DE4" w:rsidP="000A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8D4F" w14:textId="12353938" w:rsidR="000A33E7" w:rsidRDefault="0091023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E012AB" wp14:editId="782A06E3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9675" cy="895985"/>
          <wp:effectExtent l="0" t="0" r="0" b="5715"/>
          <wp:wrapNone/>
          <wp:docPr id="1867808899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517783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91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60F44" wp14:editId="5BBD0014">
              <wp:simplePos x="0" y="0"/>
              <wp:positionH relativeFrom="column">
                <wp:posOffset>2219325</wp:posOffset>
              </wp:positionH>
              <wp:positionV relativeFrom="paragraph">
                <wp:posOffset>-219922</wp:posOffset>
              </wp:positionV>
              <wp:extent cx="3956400" cy="561600"/>
              <wp:effectExtent l="0" t="0" r="0" b="0"/>
              <wp:wrapNone/>
              <wp:docPr id="18001131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400" cy="56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410D3" w14:textId="1F63ED27" w:rsidR="00427064" w:rsidRPr="00FF0CB1" w:rsidRDefault="00427064" w:rsidP="00F30DDA">
                          <w:pPr>
                            <w:pStyle w:val="Header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60F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75pt;margin-top:-17.3pt;width:311.55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" filled="f" stroked="f">
              <v:textbox>
                <w:txbxContent>
                  <w:p w14:paraId="646410D3" w14:textId="1F63ED27" w:rsidR="00427064" w:rsidRPr="00FF0CB1" w:rsidRDefault="00427064" w:rsidP="00F30DDA">
                    <w:pPr>
                      <w:pStyle w:val="Header"/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678803513"/>
        <w:docPartObj>
          <w:docPartGallery w:val="Page Numbers (Margins)"/>
          <w:docPartUnique/>
        </w:docPartObj>
      </w:sdtPr>
      <w:sdtEndPr/>
      <w:sdtContent/>
    </w:sdt>
    <w:r w:rsidR="002D12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9C65E" wp14:editId="1D825C41">
              <wp:simplePos x="0" y="0"/>
              <wp:positionH relativeFrom="column">
                <wp:posOffset>2409825</wp:posOffset>
              </wp:positionH>
              <wp:positionV relativeFrom="paragraph">
                <wp:posOffset>-544830</wp:posOffset>
              </wp:positionV>
              <wp:extent cx="4876800" cy="1009015"/>
              <wp:effectExtent l="0" t="0" r="0" b="635"/>
              <wp:wrapNone/>
              <wp:docPr id="746680375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1009015"/>
                      </a:xfrm>
                      <a:prstGeom prst="parallelogram">
                        <a:avLst>
                          <a:gd name="adj" fmla="val 63947"/>
                        </a:avLst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E3A3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" o:spid="_x0000_s1026" type="#_x0000_t7" style="position:absolute;margin-left:189.75pt;margin-top:-42.9pt;width:384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" adj="2858" fillcolor="white [3212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C7A5A"/>
    <w:multiLevelType w:val="multilevel"/>
    <w:tmpl w:val="4D82DBF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3129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forms" w:enforcement="1" w:cryptProviderType="rsaAES" w:cryptAlgorithmClass="hash" w:cryptAlgorithmType="typeAny" w:cryptAlgorithmSid="14" w:cryptSpinCount="100000" w:hash="nr78UjCe68shQ2utTehWPF0MWUQ1ZFymPaXXcFnPtPJs/xz6h6eLjlUal4WR5VecRdOwGg/gZNrWIcZ58HiaGA==" w:salt="a+kmrqLFJAzUcDzL5+0W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E7"/>
    <w:rsid w:val="00000733"/>
    <w:rsid w:val="00000C63"/>
    <w:rsid w:val="0000305C"/>
    <w:rsid w:val="000046C3"/>
    <w:rsid w:val="000047C8"/>
    <w:rsid w:val="000054CE"/>
    <w:rsid w:val="00006025"/>
    <w:rsid w:val="00007A90"/>
    <w:rsid w:val="00011964"/>
    <w:rsid w:val="00012666"/>
    <w:rsid w:val="00012FBE"/>
    <w:rsid w:val="0001400C"/>
    <w:rsid w:val="00020B5D"/>
    <w:rsid w:val="0002254D"/>
    <w:rsid w:val="00022E41"/>
    <w:rsid w:val="0002327B"/>
    <w:rsid w:val="000235FF"/>
    <w:rsid w:val="00024666"/>
    <w:rsid w:val="0002467A"/>
    <w:rsid w:val="000255F1"/>
    <w:rsid w:val="000256ED"/>
    <w:rsid w:val="00025992"/>
    <w:rsid w:val="0003339D"/>
    <w:rsid w:val="00034CCE"/>
    <w:rsid w:val="00036CDB"/>
    <w:rsid w:val="00036FA7"/>
    <w:rsid w:val="00040C4D"/>
    <w:rsid w:val="0004180E"/>
    <w:rsid w:val="0004295B"/>
    <w:rsid w:val="0005159A"/>
    <w:rsid w:val="00052364"/>
    <w:rsid w:val="00052E62"/>
    <w:rsid w:val="00053AF2"/>
    <w:rsid w:val="000555C6"/>
    <w:rsid w:val="00055958"/>
    <w:rsid w:val="00057702"/>
    <w:rsid w:val="0006056F"/>
    <w:rsid w:val="00062207"/>
    <w:rsid w:val="00063A03"/>
    <w:rsid w:val="0006416B"/>
    <w:rsid w:val="00065AB2"/>
    <w:rsid w:val="00065F38"/>
    <w:rsid w:val="00066F15"/>
    <w:rsid w:val="00072230"/>
    <w:rsid w:val="00073E15"/>
    <w:rsid w:val="00076116"/>
    <w:rsid w:val="00082583"/>
    <w:rsid w:val="00082FD2"/>
    <w:rsid w:val="00085ACD"/>
    <w:rsid w:val="00085C37"/>
    <w:rsid w:val="000902C7"/>
    <w:rsid w:val="00090FDC"/>
    <w:rsid w:val="0009217E"/>
    <w:rsid w:val="00092984"/>
    <w:rsid w:val="00092F15"/>
    <w:rsid w:val="00095F53"/>
    <w:rsid w:val="000A04E4"/>
    <w:rsid w:val="000A33E7"/>
    <w:rsid w:val="000A39B2"/>
    <w:rsid w:val="000A4666"/>
    <w:rsid w:val="000A48E8"/>
    <w:rsid w:val="000A62AB"/>
    <w:rsid w:val="000A71F8"/>
    <w:rsid w:val="000A7C41"/>
    <w:rsid w:val="000B1CE6"/>
    <w:rsid w:val="000B2BAF"/>
    <w:rsid w:val="000B2E94"/>
    <w:rsid w:val="000B337C"/>
    <w:rsid w:val="000B435E"/>
    <w:rsid w:val="000B5256"/>
    <w:rsid w:val="000B565C"/>
    <w:rsid w:val="000B6D9F"/>
    <w:rsid w:val="000C18DA"/>
    <w:rsid w:val="000C2844"/>
    <w:rsid w:val="000C3459"/>
    <w:rsid w:val="000C5173"/>
    <w:rsid w:val="000C7159"/>
    <w:rsid w:val="000C76A4"/>
    <w:rsid w:val="000D042F"/>
    <w:rsid w:val="000D4BB4"/>
    <w:rsid w:val="000E0D6B"/>
    <w:rsid w:val="000E0D8E"/>
    <w:rsid w:val="000E1FA3"/>
    <w:rsid w:val="000E6E62"/>
    <w:rsid w:val="000F1744"/>
    <w:rsid w:val="000F2123"/>
    <w:rsid w:val="000F2C01"/>
    <w:rsid w:val="000F3896"/>
    <w:rsid w:val="000F4394"/>
    <w:rsid w:val="000F57EE"/>
    <w:rsid w:val="000F604D"/>
    <w:rsid w:val="00103121"/>
    <w:rsid w:val="001040A8"/>
    <w:rsid w:val="00104E89"/>
    <w:rsid w:val="001075FC"/>
    <w:rsid w:val="00107ED4"/>
    <w:rsid w:val="001101B0"/>
    <w:rsid w:val="001113AC"/>
    <w:rsid w:val="0011152E"/>
    <w:rsid w:val="00113393"/>
    <w:rsid w:val="001142C9"/>
    <w:rsid w:val="001146D7"/>
    <w:rsid w:val="001231CC"/>
    <w:rsid w:val="001242D4"/>
    <w:rsid w:val="00124F6B"/>
    <w:rsid w:val="0013003D"/>
    <w:rsid w:val="001318CF"/>
    <w:rsid w:val="001324EB"/>
    <w:rsid w:val="00132BD2"/>
    <w:rsid w:val="00132BDA"/>
    <w:rsid w:val="00134474"/>
    <w:rsid w:val="00135138"/>
    <w:rsid w:val="001351DC"/>
    <w:rsid w:val="001361E6"/>
    <w:rsid w:val="00137D7C"/>
    <w:rsid w:val="00140BC0"/>
    <w:rsid w:val="00140C4F"/>
    <w:rsid w:val="0014319D"/>
    <w:rsid w:val="00144661"/>
    <w:rsid w:val="0014740F"/>
    <w:rsid w:val="00150902"/>
    <w:rsid w:val="0015172F"/>
    <w:rsid w:val="00152B28"/>
    <w:rsid w:val="00153607"/>
    <w:rsid w:val="00153A8B"/>
    <w:rsid w:val="0015428E"/>
    <w:rsid w:val="00155DB2"/>
    <w:rsid w:val="001637A7"/>
    <w:rsid w:val="0016619A"/>
    <w:rsid w:val="001672C4"/>
    <w:rsid w:val="00170B64"/>
    <w:rsid w:val="001725AB"/>
    <w:rsid w:val="00173701"/>
    <w:rsid w:val="00173EF8"/>
    <w:rsid w:val="00174262"/>
    <w:rsid w:val="00175779"/>
    <w:rsid w:val="00176200"/>
    <w:rsid w:val="001768F5"/>
    <w:rsid w:val="00177D04"/>
    <w:rsid w:val="00183C51"/>
    <w:rsid w:val="00184529"/>
    <w:rsid w:val="00187753"/>
    <w:rsid w:val="00190D31"/>
    <w:rsid w:val="00192AB6"/>
    <w:rsid w:val="00195033"/>
    <w:rsid w:val="00197068"/>
    <w:rsid w:val="001974E7"/>
    <w:rsid w:val="001A0418"/>
    <w:rsid w:val="001A1F0F"/>
    <w:rsid w:val="001A3E8C"/>
    <w:rsid w:val="001A45E4"/>
    <w:rsid w:val="001A63F5"/>
    <w:rsid w:val="001A7ED6"/>
    <w:rsid w:val="001B6C3B"/>
    <w:rsid w:val="001C0E79"/>
    <w:rsid w:val="001C3A29"/>
    <w:rsid w:val="001C65BC"/>
    <w:rsid w:val="001D09F5"/>
    <w:rsid w:val="001D1E99"/>
    <w:rsid w:val="001D3682"/>
    <w:rsid w:val="001D579E"/>
    <w:rsid w:val="001E0DE6"/>
    <w:rsid w:val="001E4C2D"/>
    <w:rsid w:val="001E4C8E"/>
    <w:rsid w:val="001E4D12"/>
    <w:rsid w:val="001E614E"/>
    <w:rsid w:val="001F26BD"/>
    <w:rsid w:val="001F3735"/>
    <w:rsid w:val="001F3BB8"/>
    <w:rsid w:val="001F4730"/>
    <w:rsid w:val="001F5EEF"/>
    <w:rsid w:val="00204F41"/>
    <w:rsid w:val="00205842"/>
    <w:rsid w:val="002070AC"/>
    <w:rsid w:val="00211841"/>
    <w:rsid w:val="002173C9"/>
    <w:rsid w:val="0022033F"/>
    <w:rsid w:val="002219FC"/>
    <w:rsid w:val="0022213A"/>
    <w:rsid w:val="002303D1"/>
    <w:rsid w:val="002337F7"/>
    <w:rsid w:val="00233CDA"/>
    <w:rsid w:val="002362FA"/>
    <w:rsid w:val="0023749A"/>
    <w:rsid w:val="00237D58"/>
    <w:rsid w:val="0024194B"/>
    <w:rsid w:val="00241ED6"/>
    <w:rsid w:val="00242BEC"/>
    <w:rsid w:val="00244D6A"/>
    <w:rsid w:val="002464A9"/>
    <w:rsid w:val="00246712"/>
    <w:rsid w:val="00247908"/>
    <w:rsid w:val="00251946"/>
    <w:rsid w:val="002536F3"/>
    <w:rsid w:val="0025418B"/>
    <w:rsid w:val="00256B10"/>
    <w:rsid w:val="0025749B"/>
    <w:rsid w:val="00257BE3"/>
    <w:rsid w:val="00260149"/>
    <w:rsid w:val="0026401D"/>
    <w:rsid w:val="00264C10"/>
    <w:rsid w:val="00265902"/>
    <w:rsid w:val="002665B9"/>
    <w:rsid w:val="00270314"/>
    <w:rsid w:val="0027677D"/>
    <w:rsid w:val="00276CF0"/>
    <w:rsid w:val="00277FB2"/>
    <w:rsid w:val="00281CE2"/>
    <w:rsid w:val="00283E65"/>
    <w:rsid w:val="00285418"/>
    <w:rsid w:val="00286229"/>
    <w:rsid w:val="002876FE"/>
    <w:rsid w:val="00287E14"/>
    <w:rsid w:val="002921E7"/>
    <w:rsid w:val="002927D4"/>
    <w:rsid w:val="002928D7"/>
    <w:rsid w:val="00293D88"/>
    <w:rsid w:val="00294871"/>
    <w:rsid w:val="002951DB"/>
    <w:rsid w:val="0029570F"/>
    <w:rsid w:val="00296315"/>
    <w:rsid w:val="00297C14"/>
    <w:rsid w:val="002A3230"/>
    <w:rsid w:val="002B1B40"/>
    <w:rsid w:val="002B3CCA"/>
    <w:rsid w:val="002B62E3"/>
    <w:rsid w:val="002B748D"/>
    <w:rsid w:val="002C0B46"/>
    <w:rsid w:val="002C0C11"/>
    <w:rsid w:val="002C1FCF"/>
    <w:rsid w:val="002C4A6C"/>
    <w:rsid w:val="002C6383"/>
    <w:rsid w:val="002D08E1"/>
    <w:rsid w:val="002D12FD"/>
    <w:rsid w:val="002D1644"/>
    <w:rsid w:val="002D267C"/>
    <w:rsid w:val="002D3030"/>
    <w:rsid w:val="002D32B7"/>
    <w:rsid w:val="002D4942"/>
    <w:rsid w:val="002E4104"/>
    <w:rsid w:val="002E7C6A"/>
    <w:rsid w:val="002F1EAA"/>
    <w:rsid w:val="002F4E1C"/>
    <w:rsid w:val="002F520E"/>
    <w:rsid w:val="002F7D1F"/>
    <w:rsid w:val="00300596"/>
    <w:rsid w:val="00300AC5"/>
    <w:rsid w:val="0030104D"/>
    <w:rsid w:val="00301A6C"/>
    <w:rsid w:val="00302F05"/>
    <w:rsid w:val="003035FE"/>
    <w:rsid w:val="0030415C"/>
    <w:rsid w:val="003077E1"/>
    <w:rsid w:val="00307E27"/>
    <w:rsid w:val="0031730B"/>
    <w:rsid w:val="003247A3"/>
    <w:rsid w:val="003310D5"/>
    <w:rsid w:val="00335264"/>
    <w:rsid w:val="00335A91"/>
    <w:rsid w:val="0034520D"/>
    <w:rsid w:val="00353AAC"/>
    <w:rsid w:val="003541E6"/>
    <w:rsid w:val="00354E6B"/>
    <w:rsid w:val="003618A0"/>
    <w:rsid w:val="003653EF"/>
    <w:rsid w:val="00367245"/>
    <w:rsid w:val="00367F83"/>
    <w:rsid w:val="00372F49"/>
    <w:rsid w:val="00374ADF"/>
    <w:rsid w:val="00374DC4"/>
    <w:rsid w:val="00376E3E"/>
    <w:rsid w:val="0037719E"/>
    <w:rsid w:val="00382931"/>
    <w:rsid w:val="00384B1B"/>
    <w:rsid w:val="00385F8B"/>
    <w:rsid w:val="0039058C"/>
    <w:rsid w:val="00390F22"/>
    <w:rsid w:val="003A2254"/>
    <w:rsid w:val="003A33CB"/>
    <w:rsid w:val="003A65D1"/>
    <w:rsid w:val="003B1F5D"/>
    <w:rsid w:val="003B393C"/>
    <w:rsid w:val="003B47AC"/>
    <w:rsid w:val="003B5878"/>
    <w:rsid w:val="003C1FE1"/>
    <w:rsid w:val="003C2E1F"/>
    <w:rsid w:val="003C513F"/>
    <w:rsid w:val="003C698C"/>
    <w:rsid w:val="003C7A01"/>
    <w:rsid w:val="003D1273"/>
    <w:rsid w:val="003D17F1"/>
    <w:rsid w:val="003D268C"/>
    <w:rsid w:val="003D5122"/>
    <w:rsid w:val="003D6A22"/>
    <w:rsid w:val="003E3AEE"/>
    <w:rsid w:val="003E51A2"/>
    <w:rsid w:val="003E5B57"/>
    <w:rsid w:val="003F1234"/>
    <w:rsid w:val="003F3B3B"/>
    <w:rsid w:val="003F3CDD"/>
    <w:rsid w:val="003F40DD"/>
    <w:rsid w:val="003F426B"/>
    <w:rsid w:val="003F4A88"/>
    <w:rsid w:val="00403415"/>
    <w:rsid w:val="00405DBC"/>
    <w:rsid w:val="00406071"/>
    <w:rsid w:val="00406BA0"/>
    <w:rsid w:val="00407FD5"/>
    <w:rsid w:val="004106A0"/>
    <w:rsid w:val="00410F89"/>
    <w:rsid w:val="00417A06"/>
    <w:rsid w:val="0042072F"/>
    <w:rsid w:val="004233E7"/>
    <w:rsid w:val="0042356E"/>
    <w:rsid w:val="004249A3"/>
    <w:rsid w:val="004269F0"/>
    <w:rsid w:val="00426E2F"/>
    <w:rsid w:val="00427064"/>
    <w:rsid w:val="00427AF3"/>
    <w:rsid w:val="00427EB1"/>
    <w:rsid w:val="00430379"/>
    <w:rsid w:val="00436632"/>
    <w:rsid w:val="00440209"/>
    <w:rsid w:val="004411ED"/>
    <w:rsid w:val="00441326"/>
    <w:rsid w:val="00444BB3"/>
    <w:rsid w:val="00445DF9"/>
    <w:rsid w:val="00446D36"/>
    <w:rsid w:val="00447623"/>
    <w:rsid w:val="00452C34"/>
    <w:rsid w:val="004533F2"/>
    <w:rsid w:val="004535B6"/>
    <w:rsid w:val="004552AF"/>
    <w:rsid w:val="0045774B"/>
    <w:rsid w:val="004608A8"/>
    <w:rsid w:val="00461318"/>
    <w:rsid w:val="00461F62"/>
    <w:rsid w:val="0046327E"/>
    <w:rsid w:val="0046453A"/>
    <w:rsid w:val="00464E9E"/>
    <w:rsid w:val="0046536D"/>
    <w:rsid w:val="004666E7"/>
    <w:rsid w:val="00466CA1"/>
    <w:rsid w:val="00466D59"/>
    <w:rsid w:val="00470AA5"/>
    <w:rsid w:val="00471187"/>
    <w:rsid w:val="00476AB2"/>
    <w:rsid w:val="00481CEB"/>
    <w:rsid w:val="00482309"/>
    <w:rsid w:val="00482423"/>
    <w:rsid w:val="00485CB5"/>
    <w:rsid w:val="00485E36"/>
    <w:rsid w:val="0048792A"/>
    <w:rsid w:val="004879FC"/>
    <w:rsid w:val="00493C86"/>
    <w:rsid w:val="004948CF"/>
    <w:rsid w:val="004978BA"/>
    <w:rsid w:val="004A105C"/>
    <w:rsid w:val="004B15B0"/>
    <w:rsid w:val="004B41B1"/>
    <w:rsid w:val="004B44AD"/>
    <w:rsid w:val="004B4CC7"/>
    <w:rsid w:val="004B4DC7"/>
    <w:rsid w:val="004B76B9"/>
    <w:rsid w:val="004C17D9"/>
    <w:rsid w:val="004C2412"/>
    <w:rsid w:val="004C2C62"/>
    <w:rsid w:val="004C33A2"/>
    <w:rsid w:val="004C3FCF"/>
    <w:rsid w:val="004C4884"/>
    <w:rsid w:val="004C4C21"/>
    <w:rsid w:val="004C65F8"/>
    <w:rsid w:val="004D021C"/>
    <w:rsid w:val="004D023F"/>
    <w:rsid w:val="004D0A26"/>
    <w:rsid w:val="004D0AC8"/>
    <w:rsid w:val="004D0BA8"/>
    <w:rsid w:val="004D15DE"/>
    <w:rsid w:val="004D44C6"/>
    <w:rsid w:val="004D5AEF"/>
    <w:rsid w:val="004E0306"/>
    <w:rsid w:val="004E24FD"/>
    <w:rsid w:val="004E3970"/>
    <w:rsid w:val="004F0043"/>
    <w:rsid w:val="004F46C8"/>
    <w:rsid w:val="004F5F5A"/>
    <w:rsid w:val="004F7143"/>
    <w:rsid w:val="004F7B2A"/>
    <w:rsid w:val="005003CD"/>
    <w:rsid w:val="005015B1"/>
    <w:rsid w:val="0050233B"/>
    <w:rsid w:val="00502502"/>
    <w:rsid w:val="00502E63"/>
    <w:rsid w:val="00505B01"/>
    <w:rsid w:val="00507E84"/>
    <w:rsid w:val="00510D17"/>
    <w:rsid w:val="005121D2"/>
    <w:rsid w:val="00515CF1"/>
    <w:rsid w:val="0051609A"/>
    <w:rsid w:val="00516866"/>
    <w:rsid w:val="0052139C"/>
    <w:rsid w:val="0052405D"/>
    <w:rsid w:val="0052780D"/>
    <w:rsid w:val="00534B5E"/>
    <w:rsid w:val="00535EC1"/>
    <w:rsid w:val="00536FF0"/>
    <w:rsid w:val="005437AA"/>
    <w:rsid w:val="00543D64"/>
    <w:rsid w:val="00544396"/>
    <w:rsid w:val="00545644"/>
    <w:rsid w:val="00546CDF"/>
    <w:rsid w:val="00550812"/>
    <w:rsid w:val="005510D7"/>
    <w:rsid w:val="00551557"/>
    <w:rsid w:val="00551DE9"/>
    <w:rsid w:val="00553DFD"/>
    <w:rsid w:val="005555B9"/>
    <w:rsid w:val="005565A2"/>
    <w:rsid w:val="005574B9"/>
    <w:rsid w:val="0056031F"/>
    <w:rsid w:val="00563A40"/>
    <w:rsid w:val="00564052"/>
    <w:rsid w:val="005645BC"/>
    <w:rsid w:val="00564A71"/>
    <w:rsid w:val="00570460"/>
    <w:rsid w:val="0057195C"/>
    <w:rsid w:val="00571F3F"/>
    <w:rsid w:val="00581AB2"/>
    <w:rsid w:val="0058231C"/>
    <w:rsid w:val="00584D10"/>
    <w:rsid w:val="00586DB7"/>
    <w:rsid w:val="00593C7F"/>
    <w:rsid w:val="00595907"/>
    <w:rsid w:val="00595AEA"/>
    <w:rsid w:val="00595EBD"/>
    <w:rsid w:val="00596C33"/>
    <w:rsid w:val="005A0431"/>
    <w:rsid w:val="005A1425"/>
    <w:rsid w:val="005A2D43"/>
    <w:rsid w:val="005A4E9B"/>
    <w:rsid w:val="005A71B1"/>
    <w:rsid w:val="005A77CF"/>
    <w:rsid w:val="005B00AB"/>
    <w:rsid w:val="005B02EC"/>
    <w:rsid w:val="005B12E0"/>
    <w:rsid w:val="005B2239"/>
    <w:rsid w:val="005B5BE2"/>
    <w:rsid w:val="005B7213"/>
    <w:rsid w:val="005C00C8"/>
    <w:rsid w:val="005C0C1B"/>
    <w:rsid w:val="005C0E86"/>
    <w:rsid w:val="005C15AD"/>
    <w:rsid w:val="005C185E"/>
    <w:rsid w:val="005C4527"/>
    <w:rsid w:val="005C6649"/>
    <w:rsid w:val="005D54E9"/>
    <w:rsid w:val="005D5C0B"/>
    <w:rsid w:val="005D5ED9"/>
    <w:rsid w:val="005D643A"/>
    <w:rsid w:val="005D7856"/>
    <w:rsid w:val="005E195C"/>
    <w:rsid w:val="005E2CAF"/>
    <w:rsid w:val="005E430B"/>
    <w:rsid w:val="005E46ED"/>
    <w:rsid w:val="005E68EC"/>
    <w:rsid w:val="005E70FA"/>
    <w:rsid w:val="005F0800"/>
    <w:rsid w:val="005F12A7"/>
    <w:rsid w:val="005F3CF3"/>
    <w:rsid w:val="005F4FDE"/>
    <w:rsid w:val="005F5585"/>
    <w:rsid w:val="005F5776"/>
    <w:rsid w:val="005F74E7"/>
    <w:rsid w:val="00602FBE"/>
    <w:rsid w:val="006034A3"/>
    <w:rsid w:val="00605DA4"/>
    <w:rsid w:val="00607042"/>
    <w:rsid w:val="00607ADA"/>
    <w:rsid w:val="00610DE1"/>
    <w:rsid w:val="0061235A"/>
    <w:rsid w:val="00615DE3"/>
    <w:rsid w:val="00620351"/>
    <w:rsid w:val="00620637"/>
    <w:rsid w:val="00620A2F"/>
    <w:rsid w:val="00620F1B"/>
    <w:rsid w:val="006216AA"/>
    <w:rsid w:val="00624784"/>
    <w:rsid w:val="00625C85"/>
    <w:rsid w:val="00630897"/>
    <w:rsid w:val="006319B5"/>
    <w:rsid w:val="00634BBC"/>
    <w:rsid w:val="0063669D"/>
    <w:rsid w:val="00636760"/>
    <w:rsid w:val="00650725"/>
    <w:rsid w:val="00652F2F"/>
    <w:rsid w:val="0065358F"/>
    <w:rsid w:val="006573CF"/>
    <w:rsid w:val="00660811"/>
    <w:rsid w:val="00660994"/>
    <w:rsid w:val="00660B43"/>
    <w:rsid w:val="006625C2"/>
    <w:rsid w:val="006639BA"/>
    <w:rsid w:val="006640CF"/>
    <w:rsid w:val="00664C1E"/>
    <w:rsid w:val="00665D78"/>
    <w:rsid w:val="0066607E"/>
    <w:rsid w:val="0066621A"/>
    <w:rsid w:val="0066648B"/>
    <w:rsid w:val="00666A1A"/>
    <w:rsid w:val="006709E3"/>
    <w:rsid w:val="006753EE"/>
    <w:rsid w:val="00676EF6"/>
    <w:rsid w:val="00680959"/>
    <w:rsid w:val="0068308F"/>
    <w:rsid w:val="00683763"/>
    <w:rsid w:val="0068637A"/>
    <w:rsid w:val="006900D4"/>
    <w:rsid w:val="0069294F"/>
    <w:rsid w:val="00695540"/>
    <w:rsid w:val="00696CDF"/>
    <w:rsid w:val="006A425D"/>
    <w:rsid w:val="006A4A7C"/>
    <w:rsid w:val="006A5F0A"/>
    <w:rsid w:val="006A6F8E"/>
    <w:rsid w:val="006A71B2"/>
    <w:rsid w:val="006B448F"/>
    <w:rsid w:val="006B52B7"/>
    <w:rsid w:val="006B5A6E"/>
    <w:rsid w:val="006B5EB0"/>
    <w:rsid w:val="006B6D11"/>
    <w:rsid w:val="006B6D3E"/>
    <w:rsid w:val="006C1EC4"/>
    <w:rsid w:val="006C2339"/>
    <w:rsid w:val="006C23DA"/>
    <w:rsid w:val="006C69BF"/>
    <w:rsid w:val="006C79F6"/>
    <w:rsid w:val="006D2372"/>
    <w:rsid w:val="006D35C0"/>
    <w:rsid w:val="006D367F"/>
    <w:rsid w:val="006D3BE2"/>
    <w:rsid w:val="006D40C0"/>
    <w:rsid w:val="006D5253"/>
    <w:rsid w:val="006D6A1A"/>
    <w:rsid w:val="006D7D08"/>
    <w:rsid w:val="006E28E0"/>
    <w:rsid w:val="006E43B9"/>
    <w:rsid w:val="006E4A21"/>
    <w:rsid w:val="006E4ED4"/>
    <w:rsid w:val="006F0612"/>
    <w:rsid w:val="006F2F56"/>
    <w:rsid w:val="006F4D7A"/>
    <w:rsid w:val="006F6D5B"/>
    <w:rsid w:val="006F72CC"/>
    <w:rsid w:val="007015A9"/>
    <w:rsid w:val="00701907"/>
    <w:rsid w:val="00702484"/>
    <w:rsid w:val="0071186A"/>
    <w:rsid w:val="00711DCA"/>
    <w:rsid w:val="00712EEC"/>
    <w:rsid w:val="007229A7"/>
    <w:rsid w:val="00723B2C"/>
    <w:rsid w:val="00723C9D"/>
    <w:rsid w:val="007240D3"/>
    <w:rsid w:val="00724352"/>
    <w:rsid w:val="0072456A"/>
    <w:rsid w:val="007248ED"/>
    <w:rsid w:val="00725C28"/>
    <w:rsid w:val="007264EC"/>
    <w:rsid w:val="0072680A"/>
    <w:rsid w:val="00730775"/>
    <w:rsid w:val="0073273F"/>
    <w:rsid w:val="00733F11"/>
    <w:rsid w:val="00735819"/>
    <w:rsid w:val="00735F43"/>
    <w:rsid w:val="00740C97"/>
    <w:rsid w:val="00742039"/>
    <w:rsid w:val="007434C4"/>
    <w:rsid w:val="0074503A"/>
    <w:rsid w:val="007456F3"/>
    <w:rsid w:val="00745FB1"/>
    <w:rsid w:val="00746768"/>
    <w:rsid w:val="00746A45"/>
    <w:rsid w:val="00747424"/>
    <w:rsid w:val="00751587"/>
    <w:rsid w:val="00754229"/>
    <w:rsid w:val="00756201"/>
    <w:rsid w:val="00757E26"/>
    <w:rsid w:val="00760247"/>
    <w:rsid w:val="007602F2"/>
    <w:rsid w:val="00763B97"/>
    <w:rsid w:val="007654F9"/>
    <w:rsid w:val="00765A6F"/>
    <w:rsid w:val="00770C17"/>
    <w:rsid w:val="007711E6"/>
    <w:rsid w:val="00771CC2"/>
    <w:rsid w:val="00774986"/>
    <w:rsid w:val="00775395"/>
    <w:rsid w:val="007759EF"/>
    <w:rsid w:val="00775A59"/>
    <w:rsid w:val="007766FE"/>
    <w:rsid w:val="00777613"/>
    <w:rsid w:val="00781CD0"/>
    <w:rsid w:val="00782D3C"/>
    <w:rsid w:val="00782FE3"/>
    <w:rsid w:val="00785763"/>
    <w:rsid w:val="00796E6C"/>
    <w:rsid w:val="00797945"/>
    <w:rsid w:val="007A075C"/>
    <w:rsid w:val="007B04DD"/>
    <w:rsid w:val="007B09CE"/>
    <w:rsid w:val="007B0BAA"/>
    <w:rsid w:val="007B0CA6"/>
    <w:rsid w:val="007B31CD"/>
    <w:rsid w:val="007B4642"/>
    <w:rsid w:val="007C2D41"/>
    <w:rsid w:val="007C3472"/>
    <w:rsid w:val="007C5A4F"/>
    <w:rsid w:val="007C6C1B"/>
    <w:rsid w:val="007C79AD"/>
    <w:rsid w:val="007D015A"/>
    <w:rsid w:val="007D0A8D"/>
    <w:rsid w:val="007D2A88"/>
    <w:rsid w:val="007D2C81"/>
    <w:rsid w:val="007D631E"/>
    <w:rsid w:val="007D6F0A"/>
    <w:rsid w:val="007D7990"/>
    <w:rsid w:val="007E0C9D"/>
    <w:rsid w:val="007E1328"/>
    <w:rsid w:val="007E184C"/>
    <w:rsid w:val="007E2BF4"/>
    <w:rsid w:val="007E3112"/>
    <w:rsid w:val="007E427D"/>
    <w:rsid w:val="007E62F4"/>
    <w:rsid w:val="007F0A63"/>
    <w:rsid w:val="007F6A6F"/>
    <w:rsid w:val="007F737F"/>
    <w:rsid w:val="00801AE9"/>
    <w:rsid w:val="00802ED4"/>
    <w:rsid w:val="008101DD"/>
    <w:rsid w:val="00810CF1"/>
    <w:rsid w:val="008124E1"/>
    <w:rsid w:val="008130D3"/>
    <w:rsid w:val="00813F88"/>
    <w:rsid w:val="00816F9A"/>
    <w:rsid w:val="00817FF0"/>
    <w:rsid w:val="00820729"/>
    <w:rsid w:val="00823950"/>
    <w:rsid w:val="00823A6B"/>
    <w:rsid w:val="00824746"/>
    <w:rsid w:val="008250A6"/>
    <w:rsid w:val="00825B97"/>
    <w:rsid w:val="00830ADD"/>
    <w:rsid w:val="00831185"/>
    <w:rsid w:val="00831892"/>
    <w:rsid w:val="00831EDE"/>
    <w:rsid w:val="00832494"/>
    <w:rsid w:val="0083368E"/>
    <w:rsid w:val="00834495"/>
    <w:rsid w:val="00835139"/>
    <w:rsid w:val="008356A9"/>
    <w:rsid w:val="008379E1"/>
    <w:rsid w:val="00840DE4"/>
    <w:rsid w:val="008429D4"/>
    <w:rsid w:val="0084406D"/>
    <w:rsid w:val="00844DFE"/>
    <w:rsid w:val="0084601B"/>
    <w:rsid w:val="00850CC8"/>
    <w:rsid w:val="00853641"/>
    <w:rsid w:val="0085650C"/>
    <w:rsid w:val="008565CF"/>
    <w:rsid w:val="00860D30"/>
    <w:rsid w:val="00862001"/>
    <w:rsid w:val="008638EB"/>
    <w:rsid w:val="00864179"/>
    <w:rsid w:val="00865A85"/>
    <w:rsid w:val="0086605C"/>
    <w:rsid w:val="0086622A"/>
    <w:rsid w:val="00867060"/>
    <w:rsid w:val="00871950"/>
    <w:rsid w:val="00871C14"/>
    <w:rsid w:val="0087641E"/>
    <w:rsid w:val="00876681"/>
    <w:rsid w:val="00876B20"/>
    <w:rsid w:val="008775E7"/>
    <w:rsid w:val="00880CE0"/>
    <w:rsid w:val="00881CD2"/>
    <w:rsid w:val="00881D86"/>
    <w:rsid w:val="00882F2C"/>
    <w:rsid w:val="00886479"/>
    <w:rsid w:val="008906F2"/>
    <w:rsid w:val="0089217C"/>
    <w:rsid w:val="00894FD1"/>
    <w:rsid w:val="00895913"/>
    <w:rsid w:val="00896AD5"/>
    <w:rsid w:val="00897DC0"/>
    <w:rsid w:val="008A0B75"/>
    <w:rsid w:val="008A3863"/>
    <w:rsid w:val="008A6E4D"/>
    <w:rsid w:val="008B11CE"/>
    <w:rsid w:val="008B5076"/>
    <w:rsid w:val="008B6D4D"/>
    <w:rsid w:val="008C2DF4"/>
    <w:rsid w:val="008C42AE"/>
    <w:rsid w:val="008C4432"/>
    <w:rsid w:val="008C57A9"/>
    <w:rsid w:val="008D1F4B"/>
    <w:rsid w:val="008D26C5"/>
    <w:rsid w:val="008D3017"/>
    <w:rsid w:val="008D46A4"/>
    <w:rsid w:val="008D4F91"/>
    <w:rsid w:val="008D73CE"/>
    <w:rsid w:val="008D7EC2"/>
    <w:rsid w:val="008E1069"/>
    <w:rsid w:val="008E20D3"/>
    <w:rsid w:val="008E3369"/>
    <w:rsid w:val="008E3DAC"/>
    <w:rsid w:val="008E7D24"/>
    <w:rsid w:val="008F0376"/>
    <w:rsid w:val="008F0C6D"/>
    <w:rsid w:val="008F1739"/>
    <w:rsid w:val="008F31CE"/>
    <w:rsid w:val="008F42CB"/>
    <w:rsid w:val="008F711E"/>
    <w:rsid w:val="009000BC"/>
    <w:rsid w:val="009028D5"/>
    <w:rsid w:val="009030C5"/>
    <w:rsid w:val="00904AE5"/>
    <w:rsid w:val="009072C5"/>
    <w:rsid w:val="00907882"/>
    <w:rsid w:val="00907CA9"/>
    <w:rsid w:val="0091023E"/>
    <w:rsid w:val="0091133A"/>
    <w:rsid w:val="0091147F"/>
    <w:rsid w:val="009128D2"/>
    <w:rsid w:val="00912CFC"/>
    <w:rsid w:val="00913693"/>
    <w:rsid w:val="00917700"/>
    <w:rsid w:val="00917A28"/>
    <w:rsid w:val="009207D0"/>
    <w:rsid w:val="00925387"/>
    <w:rsid w:val="00925C4C"/>
    <w:rsid w:val="009269E0"/>
    <w:rsid w:val="009349F6"/>
    <w:rsid w:val="00935AC2"/>
    <w:rsid w:val="00935EBE"/>
    <w:rsid w:val="00936ED5"/>
    <w:rsid w:val="00937665"/>
    <w:rsid w:val="0094028E"/>
    <w:rsid w:val="0094313D"/>
    <w:rsid w:val="009448A3"/>
    <w:rsid w:val="00946BFF"/>
    <w:rsid w:val="0095070D"/>
    <w:rsid w:val="009537CB"/>
    <w:rsid w:val="00960506"/>
    <w:rsid w:val="009609A6"/>
    <w:rsid w:val="00962397"/>
    <w:rsid w:val="00963DD0"/>
    <w:rsid w:val="00966E65"/>
    <w:rsid w:val="00971036"/>
    <w:rsid w:val="00971112"/>
    <w:rsid w:val="00972248"/>
    <w:rsid w:val="00976617"/>
    <w:rsid w:val="0098233C"/>
    <w:rsid w:val="009836A0"/>
    <w:rsid w:val="00983732"/>
    <w:rsid w:val="00984A7B"/>
    <w:rsid w:val="00986592"/>
    <w:rsid w:val="00986678"/>
    <w:rsid w:val="00986B0F"/>
    <w:rsid w:val="0099003E"/>
    <w:rsid w:val="00990F40"/>
    <w:rsid w:val="0099436C"/>
    <w:rsid w:val="00994E49"/>
    <w:rsid w:val="009979FB"/>
    <w:rsid w:val="009A2359"/>
    <w:rsid w:val="009A31C5"/>
    <w:rsid w:val="009A355B"/>
    <w:rsid w:val="009A46F7"/>
    <w:rsid w:val="009A58FB"/>
    <w:rsid w:val="009A5BD5"/>
    <w:rsid w:val="009C0349"/>
    <w:rsid w:val="009C1A4C"/>
    <w:rsid w:val="009C2A44"/>
    <w:rsid w:val="009C2C19"/>
    <w:rsid w:val="009C5509"/>
    <w:rsid w:val="009C608E"/>
    <w:rsid w:val="009C6D29"/>
    <w:rsid w:val="009D345A"/>
    <w:rsid w:val="009D6316"/>
    <w:rsid w:val="009D70F3"/>
    <w:rsid w:val="009E151C"/>
    <w:rsid w:val="009E1918"/>
    <w:rsid w:val="009E56D2"/>
    <w:rsid w:val="009E5EDE"/>
    <w:rsid w:val="009E6B15"/>
    <w:rsid w:val="009F1BDE"/>
    <w:rsid w:val="009F5FC9"/>
    <w:rsid w:val="00A0267A"/>
    <w:rsid w:val="00A050D5"/>
    <w:rsid w:val="00A06084"/>
    <w:rsid w:val="00A0665E"/>
    <w:rsid w:val="00A10A9F"/>
    <w:rsid w:val="00A1160D"/>
    <w:rsid w:val="00A124C2"/>
    <w:rsid w:val="00A15A4A"/>
    <w:rsid w:val="00A15C37"/>
    <w:rsid w:val="00A22CCF"/>
    <w:rsid w:val="00A24352"/>
    <w:rsid w:val="00A24E44"/>
    <w:rsid w:val="00A26137"/>
    <w:rsid w:val="00A34362"/>
    <w:rsid w:val="00A34834"/>
    <w:rsid w:val="00A3673F"/>
    <w:rsid w:val="00A409D9"/>
    <w:rsid w:val="00A40E3C"/>
    <w:rsid w:val="00A422B3"/>
    <w:rsid w:val="00A43F61"/>
    <w:rsid w:val="00A5237C"/>
    <w:rsid w:val="00A551F2"/>
    <w:rsid w:val="00A56E7D"/>
    <w:rsid w:val="00A57CBF"/>
    <w:rsid w:val="00A60DDE"/>
    <w:rsid w:val="00A62546"/>
    <w:rsid w:val="00A6300D"/>
    <w:rsid w:val="00A63475"/>
    <w:rsid w:val="00A63A1D"/>
    <w:rsid w:val="00A63D88"/>
    <w:rsid w:val="00A647BC"/>
    <w:rsid w:val="00A65F47"/>
    <w:rsid w:val="00A66666"/>
    <w:rsid w:val="00A70E5D"/>
    <w:rsid w:val="00A73578"/>
    <w:rsid w:val="00A75DB4"/>
    <w:rsid w:val="00A76C6F"/>
    <w:rsid w:val="00A80E22"/>
    <w:rsid w:val="00A81529"/>
    <w:rsid w:val="00A81858"/>
    <w:rsid w:val="00A81A06"/>
    <w:rsid w:val="00A84D0E"/>
    <w:rsid w:val="00A86F9D"/>
    <w:rsid w:val="00A87A6B"/>
    <w:rsid w:val="00A94C43"/>
    <w:rsid w:val="00A958CC"/>
    <w:rsid w:val="00A95F36"/>
    <w:rsid w:val="00AA2150"/>
    <w:rsid w:val="00AA2F19"/>
    <w:rsid w:val="00AA50FD"/>
    <w:rsid w:val="00AA5EC0"/>
    <w:rsid w:val="00AA6F72"/>
    <w:rsid w:val="00AA7CB4"/>
    <w:rsid w:val="00AA7E67"/>
    <w:rsid w:val="00AB3476"/>
    <w:rsid w:val="00AB3526"/>
    <w:rsid w:val="00AB3BF2"/>
    <w:rsid w:val="00AB400F"/>
    <w:rsid w:val="00AB42D1"/>
    <w:rsid w:val="00AB4EEA"/>
    <w:rsid w:val="00AC5599"/>
    <w:rsid w:val="00AC5D31"/>
    <w:rsid w:val="00AC724C"/>
    <w:rsid w:val="00AC7AA2"/>
    <w:rsid w:val="00AD49CA"/>
    <w:rsid w:val="00AD5A65"/>
    <w:rsid w:val="00AD6502"/>
    <w:rsid w:val="00AD7492"/>
    <w:rsid w:val="00AE0AE3"/>
    <w:rsid w:val="00AE2386"/>
    <w:rsid w:val="00AE2F04"/>
    <w:rsid w:val="00AF62C3"/>
    <w:rsid w:val="00AF7059"/>
    <w:rsid w:val="00B0270C"/>
    <w:rsid w:val="00B0307C"/>
    <w:rsid w:val="00B0358E"/>
    <w:rsid w:val="00B060FE"/>
    <w:rsid w:val="00B06813"/>
    <w:rsid w:val="00B06DE9"/>
    <w:rsid w:val="00B13E8C"/>
    <w:rsid w:val="00B146B0"/>
    <w:rsid w:val="00B15139"/>
    <w:rsid w:val="00B16EC5"/>
    <w:rsid w:val="00B25688"/>
    <w:rsid w:val="00B261E7"/>
    <w:rsid w:val="00B27302"/>
    <w:rsid w:val="00B32BF7"/>
    <w:rsid w:val="00B345D5"/>
    <w:rsid w:val="00B355EC"/>
    <w:rsid w:val="00B37443"/>
    <w:rsid w:val="00B37682"/>
    <w:rsid w:val="00B376A9"/>
    <w:rsid w:val="00B400BB"/>
    <w:rsid w:val="00B4058A"/>
    <w:rsid w:val="00B40811"/>
    <w:rsid w:val="00B43AEE"/>
    <w:rsid w:val="00B46A1C"/>
    <w:rsid w:val="00B50433"/>
    <w:rsid w:val="00B504E5"/>
    <w:rsid w:val="00B51511"/>
    <w:rsid w:val="00B5152B"/>
    <w:rsid w:val="00B51FC2"/>
    <w:rsid w:val="00B54610"/>
    <w:rsid w:val="00B60BE5"/>
    <w:rsid w:val="00B61E79"/>
    <w:rsid w:val="00B64525"/>
    <w:rsid w:val="00B66875"/>
    <w:rsid w:val="00B703BB"/>
    <w:rsid w:val="00B70520"/>
    <w:rsid w:val="00B70D74"/>
    <w:rsid w:val="00B7332B"/>
    <w:rsid w:val="00B73F30"/>
    <w:rsid w:val="00B7676E"/>
    <w:rsid w:val="00B76BDC"/>
    <w:rsid w:val="00B827BD"/>
    <w:rsid w:val="00B829B0"/>
    <w:rsid w:val="00B86DD5"/>
    <w:rsid w:val="00B90BCF"/>
    <w:rsid w:val="00B91CB8"/>
    <w:rsid w:val="00B95AD1"/>
    <w:rsid w:val="00B96414"/>
    <w:rsid w:val="00B975E5"/>
    <w:rsid w:val="00BA015F"/>
    <w:rsid w:val="00BA4256"/>
    <w:rsid w:val="00BB0B6C"/>
    <w:rsid w:val="00BB0EA4"/>
    <w:rsid w:val="00BB4F87"/>
    <w:rsid w:val="00BB55C8"/>
    <w:rsid w:val="00BB5A08"/>
    <w:rsid w:val="00BB64AE"/>
    <w:rsid w:val="00BB7149"/>
    <w:rsid w:val="00BC2EAC"/>
    <w:rsid w:val="00BC356B"/>
    <w:rsid w:val="00BC3885"/>
    <w:rsid w:val="00BC599A"/>
    <w:rsid w:val="00BC7986"/>
    <w:rsid w:val="00BD2907"/>
    <w:rsid w:val="00BD31B9"/>
    <w:rsid w:val="00BD6EA7"/>
    <w:rsid w:val="00BE026F"/>
    <w:rsid w:val="00BE19FD"/>
    <w:rsid w:val="00BE2ABE"/>
    <w:rsid w:val="00BE6D81"/>
    <w:rsid w:val="00BE7223"/>
    <w:rsid w:val="00BF09FC"/>
    <w:rsid w:val="00BF1C84"/>
    <w:rsid w:val="00BF6C1D"/>
    <w:rsid w:val="00C00C38"/>
    <w:rsid w:val="00C05F26"/>
    <w:rsid w:val="00C07156"/>
    <w:rsid w:val="00C07204"/>
    <w:rsid w:val="00C12B3C"/>
    <w:rsid w:val="00C12DFC"/>
    <w:rsid w:val="00C1354C"/>
    <w:rsid w:val="00C15FB0"/>
    <w:rsid w:val="00C16879"/>
    <w:rsid w:val="00C175F7"/>
    <w:rsid w:val="00C17E56"/>
    <w:rsid w:val="00C264CB"/>
    <w:rsid w:val="00C30696"/>
    <w:rsid w:val="00C31C55"/>
    <w:rsid w:val="00C34B3A"/>
    <w:rsid w:val="00C370C3"/>
    <w:rsid w:val="00C375AD"/>
    <w:rsid w:val="00C42370"/>
    <w:rsid w:val="00C4583F"/>
    <w:rsid w:val="00C46ECD"/>
    <w:rsid w:val="00C50DC9"/>
    <w:rsid w:val="00C52777"/>
    <w:rsid w:val="00C5290B"/>
    <w:rsid w:val="00C538DF"/>
    <w:rsid w:val="00C55D70"/>
    <w:rsid w:val="00C613C7"/>
    <w:rsid w:val="00C61524"/>
    <w:rsid w:val="00C61B62"/>
    <w:rsid w:val="00C630E0"/>
    <w:rsid w:val="00C65322"/>
    <w:rsid w:val="00C657FF"/>
    <w:rsid w:val="00C6790D"/>
    <w:rsid w:val="00C67F9A"/>
    <w:rsid w:val="00C71469"/>
    <w:rsid w:val="00C7239F"/>
    <w:rsid w:val="00C74E71"/>
    <w:rsid w:val="00C7546C"/>
    <w:rsid w:val="00C754ED"/>
    <w:rsid w:val="00C75F03"/>
    <w:rsid w:val="00C778B8"/>
    <w:rsid w:val="00C8321A"/>
    <w:rsid w:val="00C8499A"/>
    <w:rsid w:val="00C85469"/>
    <w:rsid w:val="00C9042F"/>
    <w:rsid w:val="00C90849"/>
    <w:rsid w:val="00C92011"/>
    <w:rsid w:val="00C93348"/>
    <w:rsid w:val="00C93ED9"/>
    <w:rsid w:val="00C94094"/>
    <w:rsid w:val="00C94960"/>
    <w:rsid w:val="00C9592C"/>
    <w:rsid w:val="00CA0B19"/>
    <w:rsid w:val="00CA2B81"/>
    <w:rsid w:val="00CA563C"/>
    <w:rsid w:val="00CB42A0"/>
    <w:rsid w:val="00CB48E0"/>
    <w:rsid w:val="00CB6112"/>
    <w:rsid w:val="00CC13FD"/>
    <w:rsid w:val="00CC5EC2"/>
    <w:rsid w:val="00CD0742"/>
    <w:rsid w:val="00CD2900"/>
    <w:rsid w:val="00CD601D"/>
    <w:rsid w:val="00CD750D"/>
    <w:rsid w:val="00CE000E"/>
    <w:rsid w:val="00CE179F"/>
    <w:rsid w:val="00CE182B"/>
    <w:rsid w:val="00CE4466"/>
    <w:rsid w:val="00CE5C96"/>
    <w:rsid w:val="00CE61E2"/>
    <w:rsid w:val="00CE6653"/>
    <w:rsid w:val="00CE788A"/>
    <w:rsid w:val="00CE7C23"/>
    <w:rsid w:val="00CF512A"/>
    <w:rsid w:val="00CF62FC"/>
    <w:rsid w:val="00CF7C20"/>
    <w:rsid w:val="00D03769"/>
    <w:rsid w:val="00D0407F"/>
    <w:rsid w:val="00D04D69"/>
    <w:rsid w:val="00D05698"/>
    <w:rsid w:val="00D10281"/>
    <w:rsid w:val="00D106E4"/>
    <w:rsid w:val="00D10E8D"/>
    <w:rsid w:val="00D12C85"/>
    <w:rsid w:val="00D1391D"/>
    <w:rsid w:val="00D13E4C"/>
    <w:rsid w:val="00D13FC8"/>
    <w:rsid w:val="00D14CDD"/>
    <w:rsid w:val="00D14D9B"/>
    <w:rsid w:val="00D16B77"/>
    <w:rsid w:val="00D17326"/>
    <w:rsid w:val="00D20820"/>
    <w:rsid w:val="00D269B8"/>
    <w:rsid w:val="00D27336"/>
    <w:rsid w:val="00D30EB8"/>
    <w:rsid w:val="00D31170"/>
    <w:rsid w:val="00D32100"/>
    <w:rsid w:val="00D33187"/>
    <w:rsid w:val="00D347FA"/>
    <w:rsid w:val="00D35CA9"/>
    <w:rsid w:val="00D36764"/>
    <w:rsid w:val="00D36AE6"/>
    <w:rsid w:val="00D36F22"/>
    <w:rsid w:val="00D37F2A"/>
    <w:rsid w:val="00D437C7"/>
    <w:rsid w:val="00D5209A"/>
    <w:rsid w:val="00D52A8B"/>
    <w:rsid w:val="00D55DD1"/>
    <w:rsid w:val="00D55F4E"/>
    <w:rsid w:val="00D56E07"/>
    <w:rsid w:val="00D65BDA"/>
    <w:rsid w:val="00D67F50"/>
    <w:rsid w:val="00D7063D"/>
    <w:rsid w:val="00D710ED"/>
    <w:rsid w:val="00D72CDC"/>
    <w:rsid w:val="00D76BCC"/>
    <w:rsid w:val="00D7755E"/>
    <w:rsid w:val="00D81D21"/>
    <w:rsid w:val="00D829F9"/>
    <w:rsid w:val="00D844AF"/>
    <w:rsid w:val="00D84D2B"/>
    <w:rsid w:val="00D872A6"/>
    <w:rsid w:val="00D904C1"/>
    <w:rsid w:val="00D91354"/>
    <w:rsid w:val="00D93B6F"/>
    <w:rsid w:val="00D94B5C"/>
    <w:rsid w:val="00D96014"/>
    <w:rsid w:val="00DA0177"/>
    <w:rsid w:val="00DA0E79"/>
    <w:rsid w:val="00DA3E05"/>
    <w:rsid w:val="00DA610A"/>
    <w:rsid w:val="00DA6630"/>
    <w:rsid w:val="00DB2318"/>
    <w:rsid w:val="00DB36E7"/>
    <w:rsid w:val="00DB4B58"/>
    <w:rsid w:val="00DC1FFA"/>
    <w:rsid w:val="00DC425C"/>
    <w:rsid w:val="00DC4BEC"/>
    <w:rsid w:val="00DC66F7"/>
    <w:rsid w:val="00DC6B7B"/>
    <w:rsid w:val="00DD05B6"/>
    <w:rsid w:val="00DD060D"/>
    <w:rsid w:val="00DD0B94"/>
    <w:rsid w:val="00DD3219"/>
    <w:rsid w:val="00DD6B28"/>
    <w:rsid w:val="00DE265A"/>
    <w:rsid w:val="00DE3E44"/>
    <w:rsid w:val="00DE4F16"/>
    <w:rsid w:val="00DF0183"/>
    <w:rsid w:val="00DF37B6"/>
    <w:rsid w:val="00DF3B4F"/>
    <w:rsid w:val="00DF51C4"/>
    <w:rsid w:val="00DF5D65"/>
    <w:rsid w:val="00E002DD"/>
    <w:rsid w:val="00E04424"/>
    <w:rsid w:val="00E04740"/>
    <w:rsid w:val="00E05096"/>
    <w:rsid w:val="00E065E3"/>
    <w:rsid w:val="00E100FE"/>
    <w:rsid w:val="00E10A8A"/>
    <w:rsid w:val="00E12771"/>
    <w:rsid w:val="00E1290D"/>
    <w:rsid w:val="00E14D14"/>
    <w:rsid w:val="00E222C8"/>
    <w:rsid w:val="00E22D75"/>
    <w:rsid w:val="00E26728"/>
    <w:rsid w:val="00E27660"/>
    <w:rsid w:val="00E27E7F"/>
    <w:rsid w:val="00E3111D"/>
    <w:rsid w:val="00E3241B"/>
    <w:rsid w:val="00E347B6"/>
    <w:rsid w:val="00E36C0C"/>
    <w:rsid w:val="00E3771E"/>
    <w:rsid w:val="00E3771F"/>
    <w:rsid w:val="00E44516"/>
    <w:rsid w:val="00E4704C"/>
    <w:rsid w:val="00E50000"/>
    <w:rsid w:val="00E50B4E"/>
    <w:rsid w:val="00E54884"/>
    <w:rsid w:val="00E54DEB"/>
    <w:rsid w:val="00E55280"/>
    <w:rsid w:val="00E571CD"/>
    <w:rsid w:val="00E5765D"/>
    <w:rsid w:val="00E625D6"/>
    <w:rsid w:val="00E653A9"/>
    <w:rsid w:val="00E66362"/>
    <w:rsid w:val="00E66F2B"/>
    <w:rsid w:val="00E759AE"/>
    <w:rsid w:val="00E76EE1"/>
    <w:rsid w:val="00E80796"/>
    <w:rsid w:val="00E809A2"/>
    <w:rsid w:val="00E8289F"/>
    <w:rsid w:val="00E85720"/>
    <w:rsid w:val="00E86117"/>
    <w:rsid w:val="00E913E7"/>
    <w:rsid w:val="00E9272C"/>
    <w:rsid w:val="00E927CB"/>
    <w:rsid w:val="00E9359F"/>
    <w:rsid w:val="00E9373C"/>
    <w:rsid w:val="00E94AC3"/>
    <w:rsid w:val="00E971E9"/>
    <w:rsid w:val="00EA01CE"/>
    <w:rsid w:val="00EA030D"/>
    <w:rsid w:val="00EA23A1"/>
    <w:rsid w:val="00EA5B9C"/>
    <w:rsid w:val="00EA5DE3"/>
    <w:rsid w:val="00EA7AAE"/>
    <w:rsid w:val="00EB067D"/>
    <w:rsid w:val="00EB29C6"/>
    <w:rsid w:val="00EB3F86"/>
    <w:rsid w:val="00EB4046"/>
    <w:rsid w:val="00EB7218"/>
    <w:rsid w:val="00EB7E3F"/>
    <w:rsid w:val="00EC02D5"/>
    <w:rsid w:val="00EC2166"/>
    <w:rsid w:val="00EC394B"/>
    <w:rsid w:val="00EC42FB"/>
    <w:rsid w:val="00EC581F"/>
    <w:rsid w:val="00EC625A"/>
    <w:rsid w:val="00EC674F"/>
    <w:rsid w:val="00ED0EC7"/>
    <w:rsid w:val="00ED1B17"/>
    <w:rsid w:val="00ED330F"/>
    <w:rsid w:val="00ED5262"/>
    <w:rsid w:val="00ED5CB0"/>
    <w:rsid w:val="00ED759E"/>
    <w:rsid w:val="00EE0BE5"/>
    <w:rsid w:val="00EE15DA"/>
    <w:rsid w:val="00EE21C5"/>
    <w:rsid w:val="00EE22B6"/>
    <w:rsid w:val="00EE2E31"/>
    <w:rsid w:val="00EE3EA3"/>
    <w:rsid w:val="00EE5AB6"/>
    <w:rsid w:val="00EE68BA"/>
    <w:rsid w:val="00EE6DF8"/>
    <w:rsid w:val="00EF2606"/>
    <w:rsid w:val="00EF361B"/>
    <w:rsid w:val="00EF5191"/>
    <w:rsid w:val="00EF5459"/>
    <w:rsid w:val="00EF6BBE"/>
    <w:rsid w:val="00F0018C"/>
    <w:rsid w:val="00F01FE7"/>
    <w:rsid w:val="00F046E5"/>
    <w:rsid w:val="00F06D28"/>
    <w:rsid w:val="00F07582"/>
    <w:rsid w:val="00F10B3C"/>
    <w:rsid w:val="00F12718"/>
    <w:rsid w:val="00F1410C"/>
    <w:rsid w:val="00F160B8"/>
    <w:rsid w:val="00F1617F"/>
    <w:rsid w:val="00F21CE6"/>
    <w:rsid w:val="00F222F6"/>
    <w:rsid w:val="00F231B2"/>
    <w:rsid w:val="00F23A7A"/>
    <w:rsid w:val="00F243A1"/>
    <w:rsid w:val="00F30DDA"/>
    <w:rsid w:val="00F3237E"/>
    <w:rsid w:val="00F35E9E"/>
    <w:rsid w:val="00F3671F"/>
    <w:rsid w:val="00F40084"/>
    <w:rsid w:val="00F40C82"/>
    <w:rsid w:val="00F43067"/>
    <w:rsid w:val="00F52FA1"/>
    <w:rsid w:val="00F54963"/>
    <w:rsid w:val="00F558C3"/>
    <w:rsid w:val="00F616BC"/>
    <w:rsid w:val="00F63749"/>
    <w:rsid w:val="00F66ACB"/>
    <w:rsid w:val="00F70443"/>
    <w:rsid w:val="00F74A77"/>
    <w:rsid w:val="00F75E26"/>
    <w:rsid w:val="00F80577"/>
    <w:rsid w:val="00F8078E"/>
    <w:rsid w:val="00F81FDB"/>
    <w:rsid w:val="00F85AC3"/>
    <w:rsid w:val="00F8729E"/>
    <w:rsid w:val="00F94498"/>
    <w:rsid w:val="00F9630B"/>
    <w:rsid w:val="00F96F12"/>
    <w:rsid w:val="00FA024D"/>
    <w:rsid w:val="00FA134A"/>
    <w:rsid w:val="00FA1643"/>
    <w:rsid w:val="00FA26F2"/>
    <w:rsid w:val="00FA5967"/>
    <w:rsid w:val="00FB032C"/>
    <w:rsid w:val="00FB3C43"/>
    <w:rsid w:val="00FB6833"/>
    <w:rsid w:val="00FB6B39"/>
    <w:rsid w:val="00FB7680"/>
    <w:rsid w:val="00FC1D3B"/>
    <w:rsid w:val="00FC3981"/>
    <w:rsid w:val="00FD55FF"/>
    <w:rsid w:val="00FD714E"/>
    <w:rsid w:val="00FE1D2E"/>
    <w:rsid w:val="00FE253A"/>
    <w:rsid w:val="00FE305E"/>
    <w:rsid w:val="00FE411E"/>
    <w:rsid w:val="00FE5833"/>
    <w:rsid w:val="00FE7731"/>
    <w:rsid w:val="00FF07A1"/>
    <w:rsid w:val="00FF0CB1"/>
    <w:rsid w:val="00FF1D6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1664"/>
  <w15:chartTrackingRefBased/>
  <w15:docId w15:val="{30A14ECF-DABE-BB4B-8163-E50C728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CF"/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E6"/>
    <w:pPr>
      <w:keepNext/>
      <w:keepLines/>
      <w:spacing w:before="80" w:after="80"/>
      <w:outlineLvl w:val="0"/>
    </w:pPr>
    <w:rPr>
      <w:rFonts w:eastAsiaTheme="majorEastAsia" w:cstheme="majorBidi"/>
      <w:b/>
      <w:color w:val="14418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CF"/>
    <w:pPr>
      <w:keepNext/>
      <w:keepLines/>
      <w:spacing w:before="160" w:after="80"/>
      <w:outlineLvl w:val="1"/>
    </w:pPr>
    <w:rPr>
      <w:rFonts w:eastAsiaTheme="majorEastAsia" w:cstheme="majorBidi"/>
      <w:b/>
      <w:color w:val="144189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792A"/>
    <w:pPr>
      <w:keepNext/>
      <w:keepLines/>
      <w:spacing w:before="240" w:after="40"/>
      <w:outlineLvl w:val="2"/>
    </w:pPr>
    <w:rPr>
      <w:rFonts w:eastAsiaTheme="majorEastAsia" w:cstheme="majorBidi"/>
      <w:bCs/>
      <w:color w:val="144189"/>
      <w:sz w:val="2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1E6"/>
    <w:rPr>
      <w:rFonts w:ascii="Century Gothic" w:eastAsiaTheme="majorEastAsia" w:hAnsi="Century Gothic" w:cstheme="majorBidi"/>
      <w:b/>
      <w:color w:val="14418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18CF"/>
    <w:rPr>
      <w:rFonts w:ascii="Century Gothic" w:eastAsiaTheme="majorEastAsia" w:hAnsi="Century Gothic" w:cstheme="majorBidi"/>
      <w:b/>
      <w:color w:val="14418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92A"/>
    <w:rPr>
      <w:rFonts w:ascii="Century Gothic" w:eastAsiaTheme="majorEastAsia" w:hAnsi="Century Gothic" w:cstheme="majorBidi"/>
      <w:bCs/>
      <w:color w:val="144189"/>
      <w:sz w:val="2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33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3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3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3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3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3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3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3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3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3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3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E7"/>
  </w:style>
  <w:style w:type="paragraph" w:styleId="Footer">
    <w:name w:val="footer"/>
    <w:basedOn w:val="Normal"/>
    <w:link w:val="FooterChar"/>
    <w:uiPriority w:val="99"/>
    <w:unhideWhenUsed/>
    <w:rsid w:val="000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E7"/>
  </w:style>
  <w:style w:type="paragraph" w:styleId="TOCHeading">
    <w:name w:val="TOC Heading"/>
    <w:basedOn w:val="Heading1"/>
    <w:next w:val="Normal"/>
    <w:uiPriority w:val="39"/>
    <w:unhideWhenUsed/>
    <w:qFormat/>
    <w:rsid w:val="0056031F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046"/>
    <w:pPr>
      <w:tabs>
        <w:tab w:val="right" w:leader="dot" w:pos="9016"/>
      </w:tabs>
      <w:spacing w:after="100"/>
    </w:pPr>
    <w:rPr>
      <w:rFonts w:cs="Times New Roman (Body CS)"/>
      <w:noProof/>
      <w:color w:val="144189"/>
      <w:sz w:val="24"/>
    </w:rPr>
  </w:style>
  <w:style w:type="character" w:styleId="Hyperlink">
    <w:name w:val="Hyperlink"/>
    <w:basedOn w:val="DefaultParagraphFont"/>
    <w:uiPriority w:val="99"/>
    <w:unhideWhenUsed/>
    <w:rsid w:val="0056031F"/>
    <w:rPr>
      <w:color w:val="467886" w:themeColor="hyperlink"/>
      <w:u w:val="single"/>
    </w:rPr>
  </w:style>
  <w:style w:type="table" w:styleId="TableGrid">
    <w:name w:val="Table Grid"/>
    <w:aliases w:val="Table two column - Header top row"/>
    <w:basedOn w:val="TableNormal"/>
    <w:uiPriority w:val="39"/>
    <w:rsid w:val="00205842"/>
    <w:pPr>
      <w:spacing w:before="80" w:after="80" w:line="240" w:lineRule="auto"/>
    </w:pPr>
    <w:rPr>
      <w:rFonts w:ascii="Century Gothic" w:hAnsi="Century Gothic"/>
      <w:sz w:val="20"/>
    </w:rPr>
    <w:tblPr>
      <w:tblStyleRowBandSize w:val="1"/>
      <w:tblStyleColBandSize w:val="1"/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6F6FC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57F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B4046"/>
    <w:pPr>
      <w:spacing w:after="100"/>
      <w:ind w:left="240"/>
    </w:pPr>
    <w:rPr>
      <w:color w:val="144189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3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FA7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FA7"/>
    <w:rPr>
      <w:rFonts w:ascii="Gill Sans MT" w:hAnsi="Gill Sans MT"/>
      <w:b/>
      <w:bCs/>
      <w:sz w:val="20"/>
      <w:szCs w:val="20"/>
    </w:rPr>
  </w:style>
  <w:style w:type="table" w:customStyle="1" w:styleId="QualificationProfile">
    <w:name w:val="Qualification Profile"/>
    <w:basedOn w:val="TableNormal"/>
    <w:uiPriority w:val="99"/>
    <w:rsid w:val="001318CF"/>
    <w:pPr>
      <w:spacing w:before="80" w:after="8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FFFFFF" w:themeFill="background1"/>
    </w:tcPr>
    <w:tblStylePr w:type="firstCol">
      <w:rPr>
        <w:b/>
      </w:rPr>
      <w:tblPr/>
      <w:tcPr>
        <w:shd w:val="clear" w:color="auto" w:fill="E6F6FC"/>
      </w:tcPr>
    </w:tblStylePr>
    <w:tblStylePr w:type="band1Vert">
      <w:tblPr/>
      <w:tcPr>
        <w:shd w:val="clear" w:color="auto" w:fill="DAE9F7" w:themeFill="text2" w:themeFillTint="1A"/>
      </w:tcPr>
    </w:tblStylePr>
  </w:style>
  <w:style w:type="numbering" w:customStyle="1" w:styleId="CurrentList1">
    <w:name w:val="Current List1"/>
    <w:uiPriority w:val="99"/>
    <w:rsid w:val="0027677D"/>
    <w:pPr>
      <w:numPr>
        <w:numId w:val="1"/>
      </w:numPr>
    </w:pPr>
  </w:style>
  <w:style w:type="table" w:customStyle="1" w:styleId="UnitsLearningOutcomesTables">
    <w:name w:val="Units &amp; Learning Outcomes Tables"/>
    <w:basedOn w:val="TableNormal"/>
    <w:uiPriority w:val="99"/>
    <w:rsid w:val="007E427D"/>
    <w:pPr>
      <w:spacing w:before="80" w:after="80" w:line="240" w:lineRule="auto"/>
    </w:pPr>
    <w:rPr>
      <w:rFonts w:ascii="Calibri" w:hAnsi="Calibri"/>
      <w:sz w:val="22"/>
    </w:rPr>
    <w:tblPr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</w:tcPr>
  </w:style>
  <w:style w:type="table" w:customStyle="1" w:styleId="Appendixtable">
    <w:name w:val="Appendix table"/>
    <w:basedOn w:val="TableNormal"/>
    <w:uiPriority w:val="99"/>
    <w:rsid w:val="00E9373C"/>
    <w:pPr>
      <w:spacing w:before="160" w:line="240" w:lineRule="auto"/>
    </w:pPr>
    <w:rPr>
      <w:rFonts w:ascii="Calibri" w:hAnsi="Calibri"/>
      <w:sz w:val="22"/>
    </w:rPr>
    <w:tblPr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</w:tcPr>
    <w:tblStylePr w:type="firstCol">
      <w:tblPr/>
      <w:tcPr>
        <w:shd w:val="clear" w:color="auto" w:fill="144189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B4046"/>
    <w:pPr>
      <w:spacing w:after="100"/>
      <w:ind w:left="440"/>
    </w:pPr>
    <w:rPr>
      <w:color w:val="144189"/>
      <w:sz w:val="21"/>
    </w:rPr>
  </w:style>
  <w:style w:type="paragraph" w:customStyle="1" w:styleId="IntroText">
    <w:name w:val="Intro Text"/>
    <w:basedOn w:val="Normal"/>
    <w:qFormat/>
    <w:rsid w:val="00EF361B"/>
    <w:rPr>
      <w:sz w:val="24"/>
    </w:rPr>
  </w:style>
  <w:style w:type="paragraph" w:customStyle="1" w:styleId="LargeBodyText11pt">
    <w:name w:val="Large Body Text 11pt"/>
    <w:basedOn w:val="IntroText"/>
    <w:qFormat/>
    <w:rsid w:val="00D0407F"/>
    <w:rPr>
      <w:sz w:val="22"/>
    </w:rPr>
  </w:style>
  <w:style w:type="table" w:styleId="TableGridLight">
    <w:name w:val="Grid Table Light"/>
    <w:basedOn w:val="TableNormal"/>
    <w:uiPriority w:val="40"/>
    <w:rsid w:val="005B7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support@proqualab.com?subject=Replacement%20Certificate%20Reque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305523220542ACF251D27AA48A87" ma:contentTypeVersion="16" ma:contentTypeDescription="Create a new document." ma:contentTypeScope="" ma:versionID="f07362f016f5547561b5e196e536f0a2">
  <xsd:schema xmlns:xsd="http://www.w3.org/2001/XMLSchema" xmlns:xs="http://www.w3.org/2001/XMLSchema" xmlns:p="http://schemas.microsoft.com/office/2006/metadata/properties" xmlns:ns2="c554253f-fb20-456f-90e0-f970046d3792" xmlns:ns3="f914bb5e-358f-446a-976e-5c5de0f1c0c0" targetNamespace="http://schemas.microsoft.com/office/2006/metadata/properties" ma:root="true" ma:fieldsID="fb49526e09dee36349e898ea984e6bd4" ns2:_="" ns3:_="">
    <xsd:import namespace="c554253f-fb20-456f-90e0-f970046d3792"/>
    <xsd:import namespace="f914bb5e-358f-446a-976e-5c5de0f1c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Outcome" minOccurs="0"/>
                <xsd:element ref="ns2:MediaLengthInSeconds" minOccurs="0"/>
                <xsd:element ref="ns2:Clo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253f-fb20-456f-90e0-f970046d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754cc-1340-460c-9eff-af33e5d0b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utcome" ma:index="21" nillable="true" ma:displayName="Outcome" ma:default="Yes / No" ma:format="Dropdown" ma:internalName="Outcome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losed" ma:index="23" nillable="true" ma:displayName="Closed" ma:default="0" ma:format="Dropdown" ma:internalName="Clo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bb5e-358f-446a-976e-5c5de0f1c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f7b4ac-01b8-4479-a0cd-b3720b69f334}" ma:internalName="TaxCatchAll" ma:showField="CatchAllData" ma:web="f914bb5e-358f-446a-976e-5c5de0f1c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 xmlns="c554253f-fb20-456f-90e0-f970046d3792">Yes / No</Outcome>
    <lcf76f155ced4ddcb4097134ff3c332f xmlns="c554253f-fb20-456f-90e0-f970046d3792">
      <Terms xmlns="http://schemas.microsoft.com/office/infopath/2007/PartnerControls"/>
    </lcf76f155ced4ddcb4097134ff3c332f>
    <TaxCatchAll xmlns="f914bb5e-358f-446a-976e-5c5de0f1c0c0" xsi:nil="true"/>
    <Closed xmlns="c554253f-fb20-456f-90e0-f970046d3792">false</Closed>
  </documentManagement>
</p:properties>
</file>

<file path=customXml/itemProps1.xml><?xml version="1.0" encoding="utf-8"?>
<ds:datastoreItem xmlns:ds="http://schemas.openxmlformats.org/officeDocument/2006/customXml" ds:itemID="{4E3C183A-5F01-4283-B3C5-2325BEA44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D092C-D5A4-4A2E-B3B4-8E0C43F9A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4253f-fb20-456f-90e0-f970046d3792"/>
    <ds:schemaRef ds:uri="f914bb5e-358f-446a-976e-5c5de0f1c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B7AD3-FA0C-43CA-B234-14EAAF0FF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5D6FE-457E-469B-802C-6EB11FC6840F}">
  <ds:schemaRefs>
    <ds:schemaRef ds:uri="http://schemas.microsoft.com/office/2006/metadata/properties"/>
    <ds:schemaRef ds:uri="http://schemas.microsoft.com/office/infopath/2007/PartnerControls"/>
    <ds:schemaRef ds:uri="c554253f-fb20-456f-90e0-f970046d3792"/>
    <ds:schemaRef ds:uri="f914bb5e-358f-446a-976e-5c5de0f1c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Qual AB</dc:creator>
  <cp:keywords/>
  <dc:description/>
  <cp:lastModifiedBy>Eka Fallon</cp:lastModifiedBy>
  <cp:revision>2</cp:revision>
  <cp:lastPrinted>2024-05-01T09:32:00Z</cp:lastPrinted>
  <dcterms:created xsi:type="dcterms:W3CDTF">2025-11-17T08:14:00Z</dcterms:created>
  <dcterms:modified xsi:type="dcterms:W3CDTF">2025-11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305523220542ACF251D27AA48A87</vt:lpwstr>
  </property>
  <property fmtid="{D5CDD505-2E9C-101B-9397-08002B2CF9AE}" pid="3" name="MediaServiceImageTags">
    <vt:lpwstr/>
  </property>
</Properties>
</file>